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bidi="he-IL"/>
        </w:rPr>
        <w:id w:val="181567922"/>
        <w:docPartObj>
          <w:docPartGallery w:val="Table of Contents"/>
          <w:docPartUnique/>
        </w:docPartObj>
      </w:sdtPr>
      <w:sdtContent>
        <w:p w:rsidR="00E852F3" w:rsidRDefault="00E852F3" w:rsidP="00764D82">
          <w:pPr>
            <w:pStyle w:val="a8"/>
            <w:jc w:val="center"/>
            <w:rPr>
              <w:color w:val="000000" w:themeColor="text1"/>
            </w:rPr>
          </w:pPr>
          <w:r w:rsidRPr="00764D82">
            <w:rPr>
              <w:color w:val="000000" w:themeColor="text1"/>
            </w:rPr>
            <w:t>Оглавление</w:t>
          </w:r>
        </w:p>
        <w:p w:rsidR="00E10E25" w:rsidRPr="00E10E25" w:rsidRDefault="00E10E25" w:rsidP="00E10E25">
          <w:pPr>
            <w:rPr>
              <w:lang w:bidi="ar-SA"/>
            </w:rPr>
          </w:pPr>
        </w:p>
        <w:p w:rsidR="00E10E25" w:rsidRDefault="00A90A12">
          <w:pPr>
            <w:pStyle w:val="21"/>
            <w:tabs>
              <w:tab w:val="right" w:leader="dot" w:pos="9628"/>
            </w:tabs>
            <w:rPr>
              <w:rFonts w:eastAsiaTheme="minorEastAsia"/>
              <w:noProof/>
              <w:lang w:eastAsia="ru-RU" w:bidi="ar-SA"/>
            </w:rPr>
          </w:pPr>
          <w:r>
            <w:fldChar w:fldCharType="begin"/>
          </w:r>
          <w:r w:rsidR="00E852F3">
            <w:instrText xml:space="preserve"> TOC \o "1-3" \h \z \u </w:instrText>
          </w:r>
          <w:r>
            <w:fldChar w:fldCharType="separate"/>
          </w:r>
          <w:hyperlink w:anchor="_Toc21720910" w:history="1">
            <w:r w:rsidR="00E10E25" w:rsidRPr="00F24E01">
              <w:rPr>
                <w:rStyle w:val="a5"/>
                <w:noProof/>
              </w:rPr>
              <w:t>Обращения и сведения о правозащитной деятельности Идрисова Д.Р., поступившие в Правозащитный совет Санкт-Петербурга до 16.09.2019г.</w:t>
            </w:r>
            <w:r w:rsidR="00E10E25">
              <w:rPr>
                <w:noProof/>
                <w:webHidden/>
              </w:rPr>
              <w:tab/>
            </w:r>
            <w:r>
              <w:rPr>
                <w:noProof/>
                <w:webHidden/>
              </w:rPr>
              <w:fldChar w:fldCharType="begin"/>
            </w:r>
            <w:r w:rsidR="00E10E25">
              <w:rPr>
                <w:noProof/>
                <w:webHidden/>
              </w:rPr>
              <w:instrText xml:space="preserve"> PAGEREF _Toc21720910 \h </w:instrText>
            </w:r>
            <w:r>
              <w:rPr>
                <w:noProof/>
                <w:webHidden/>
              </w:rPr>
            </w:r>
            <w:r>
              <w:rPr>
                <w:noProof/>
                <w:webHidden/>
              </w:rPr>
              <w:fldChar w:fldCharType="separate"/>
            </w:r>
            <w:r w:rsidR="008E3339">
              <w:rPr>
                <w:noProof/>
                <w:webHidden/>
              </w:rPr>
              <w:t>2</w:t>
            </w:r>
            <w:r>
              <w:rPr>
                <w:noProof/>
                <w:webHidden/>
              </w:rPr>
              <w:fldChar w:fldCharType="end"/>
            </w:r>
          </w:hyperlink>
        </w:p>
        <w:p w:rsidR="00E10E25" w:rsidRDefault="00A90A12">
          <w:pPr>
            <w:pStyle w:val="11"/>
            <w:tabs>
              <w:tab w:val="left" w:pos="440"/>
              <w:tab w:val="right" w:leader="dot" w:pos="9628"/>
            </w:tabs>
            <w:rPr>
              <w:rFonts w:eastAsiaTheme="minorEastAsia"/>
              <w:noProof/>
              <w:lang w:eastAsia="ru-RU" w:bidi="ar-SA"/>
            </w:rPr>
          </w:pPr>
          <w:hyperlink w:anchor="_Toc21720911" w:history="1">
            <w:r w:rsidR="00E10E25" w:rsidRPr="00F24E01">
              <w:rPr>
                <w:rStyle w:val="a5"/>
                <w:noProof/>
              </w:rPr>
              <w:t>1.</w:t>
            </w:r>
            <w:r w:rsidR="00E10E25">
              <w:rPr>
                <w:rFonts w:eastAsiaTheme="minorEastAsia"/>
                <w:noProof/>
                <w:lang w:eastAsia="ru-RU" w:bidi="ar-SA"/>
              </w:rPr>
              <w:tab/>
            </w:r>
            <w:r w:rsidR="00E10E25" w:rsidRPr="00F24E01">
              <w:rPr>
                <w:rStyle w:val="a5"/>
                <w:noProof/>
              </w:rPr>
              <w:t>Оказание Идрисовым Д.Р. юридической помощи Александру Расторгуеву</w:t>
            </w:r>
            <w:r w:rsidR="00E10E25">
              <w:rPr>
                <w:noProof/>
                <w:webHidden/>
              </w:rPr>
              <w:tab/>
            </w:r>
            <w:r>
              <w:rPr>
                <w:noProof/>
                <w:webHidden/>
              </w:rPr>
              <w:fldChar w:fldCharType="begin"/>
            </w:r>
            <w:r w:rsidR="00E10E25">
              <w:rPr>
                <w:noProof/>
                <w:webHidden/>
              </w:rPr>
              <w:instrText xml:space="preserve"> PAGEREF _Toc21720911 \h </w:instrText>
            </w:r>
            <w:r>
              <w:rPr>
                <w:noProof/>
                <w:webHidden/>
              </w:rPr>
            </w:r>
            <w:r>
              <w:rPr>
                <w:noProof/>
                <w:webHidden/>
              </w:rPr>
              <w:fldChar w:fldCharType="separate"/>
            </w:r>
            <w:r w:rsidR="008E3339">
              <w:rPr>
                <w:noProof/>
                <w:webHidden/>
              </w:rPr>
              <w:t>2</w:t>
            </w:r>
            <w:r>
              <w:rPr>
                <w:noProof/>
                <w:webHidden/>
              </w:rPr>
              <w:fldChar w:fldCharType="end"/>
            </w:r>
          </w:hyperlink>
        </w:p>
        <w:p w:rsidR="00E10E25" w:rsidRDefault="00A90A12">
          <w:pPr>
            <w:pStyle w:val="11"/>
            <w:tabs>
              <w:tab w:val="left" w:pos="440"/>
              <w:tab w:val="right" w:leader="dot" w:pos="9628"/>
            </w:tabs>
            <w:rPr>
              <w:rFonts w:eastAsiaTheme="minorEastAsia"/>
              <w:noProof/>
              <w:lang w:eastAsia="ru-RU" w:bidi="ar-SA"/>
            </w:rPr>
          </w:pPr>
          <w:hyperlink w:anchor="_Toc21720912" w:history="1">
            <w:r w:rsidR="00E10E25" w:rsidRPr="00F24E01">
              <w:rPr>
                <w:rStyle w:val="a5"/>
                <w:noProof/>
              </w:rPr>
              <w:t>2.</w:t>
            </w:r>
            <w:r w:rsidR="00E10E25">
              <w:rPr>
                <w:rFonts w:eastAsiaTheme="minorEastAsia"/>
                <w:noProof/>
                <w:lang w:eastAsia="ru-RU" w:bidi="ar-SA"/>
              </w:rPr>
              <w:tab/>
            </w:r>
            <w:r w:rsidR="00E10E25" w:rsidRPr="00F24E01">
              <w:rPr>
                <w:rStyle w:val="a5"/>
                <w:noProof/>
              </w:rPr>
              <w:t>Оказание Идрисовым Д.Р. юридической помощи Ирине Богдановской</w:t>
            </w:r>
            <w:r w:rsidR="00E10E25">
              <w:rPr>
                <w:noProof/>
                <w:webHidden/>
              </w:rPr>
              <w:tab/>
            </w:r>
            <w:r>
              <w:rPr>
                <w:noProof/>
                <w:webHidden/>
              </w:rPr>
              <w:fldChar w:fldCharType="begin"/>
            </w:r>
            <w:r w:rsidR="00E10E25">
              <w:rPr>
                <w:noProof/>
                <w:webHidden/>
              </w:rPr>
              <w:instrText xml:space="preserve"> PAGEREF _Toc21720912 \h </w:instrText>
            </w:r>
            <w:r>
              <w:rPr>
                <w:noProof/>
                <w:webHidden/>
              </w:rPr>
            </w:r>
            <w:r>
              <w:rPr>
                <w:noProof/>
                <w:webHidden/>
              </w:rPr>
              <w:fldChar w:fldCharType="separate"/>
            </w:r>
            <w:r w:rsidR="008E3339">
              <w:rPr>
                <w:noProof/>
                <w:webHidden/>
              </w:rPr>
              <w:t>2</w:t>
            </w:r>
            <w:r>
              <w:rPr>
                <w:noProof/>
                <w:webHidden/>
              </w:rPr>
              <w:fldChar w:fldCharType="end"/>
            </w:r>
          </w:hyperlink>
        </w:p>
        <w:p w:rsidR="00E10E25" w:rsidRDefault="00A90A12">
          <w:pPr>
            <w:pStyle w:val="11"/>
            <w:tabs>
              <w:tab w:val="left" w:pos="440"/>
              <w:tab w:val="right" w:leader="dot" w:pos="9628"/>
            </w:tabs>
            <w:rPr>
              <w:rFonts w:eastAsiaTheme="minorEastAsia"/>
              <w:noProof/>
              <w:lang w:eastAsia="ru-RU" w:bidi="ar-SA"/>
            </w:rPr>
          </w:pPr>
          <w:hyperlink w:anchor="_Toc21720913" w:history="1">
            <w:r w:rsidR="00E10E25" w:rsidRPr="00F24E01">
              <w:rPr>
                <w:rStyle w:val="a5"/>
                <w:noProof/>
              </w:rPr>
              <w:t>3.</w:t>
            </w:r>
            <w:r w:rsidR="00E10E25">
              <w:rPr>
                <w:rFonts w:eastAsiaTheme="minorEastAsia"/>
                <w:noProof/>
                <w:lang w:eastAsia="ru-RU" w:bidi="ar-SA"/>
              </w:rPr>
              <w:tab/>
            </w:r>
            <w:r w:rsidR="00E10E25" w:rsidRPr="00F24E01">
              <w:rPr>
                <w:rStyle w:val="a5"/>
                <w:noProof/>
              </w:rPr>
              <w:t>Участие Идрисова Д.Р. в работе комиссии по расследованию событий 01.05.2019</w:t>
            </w:r>
            <w:r w:rsidR="00E10E25">
              <w:rPr>
                <w:noProof/>
                <w:webHidden/>
              </w:rPr>
              <w:tab/>
            </w:r>
            <w:r>
              <w:rPr>
                <w:noProof/>
                <w:webHidden/>
              </w:rPr>
              <w:fldChar w:fldCharType="begin"/>
            </w:r>
            <w:r w:rsidR="00E10E25">
              <w:rPr>
                <w:noProof/>
                <w:webHidden/>
              </w:rPr>
              <w:instrText xml:space="preserve"> PAGEREF _Toc21720913 \h </w:instrText>
            </w:r>
            <w:r>
              <w:rPr>
                <w:noProof/>
                <w:webHidden/>
              </w:rPr>
            </w:r>
            <w:r>
              <w:rPr>
                <w:noProof/>
                <w:webHidden/>
              </w:rPr>
              <w:fldChar w:fldCharType="separate"/>
            </w:r>
            <w:r w:rsidR="008E3339">
              <w:rPr>
                <w:noProof/>
                <w:webHidden/>
              </w:rPr>
              <w:t>3</w:t>
            </w:r>
            <w:r>
              <w:rPr>
                <w:noProof/>
                <w:webHidden/>
              </w:rPr>
              <w:fldChar w:fldCharType="end"/>
            </w:r>
          </w:hyperlink>
        </w:p>
        <w:p w:rsidR="00E10E25" w:rsidRDefault="00A90A12">
          <w:pPr>
            <w:pStyle w:val="11"/>
            <w:tabs>
              <w:tab w:val="left" w:pos="440"/>
              <w:tab w:val="right" w:leader="dot" w:pos="9628"/>
            </w:tabs>
            <w:rPr>
              <w:rFonts w:eastAsiaTheme="minorEastAsia"/>
              <w:noProof/>
              <w:lang w:eastAsia="ru-RU" w:bidi="ar-SA"/>
            </w:rPr>
          </w:pPr>
          <w:hyperlink w:anchor="_Toc21720914" w:history="1">
            <w:r w:rsidR="00E10E25" w:rsidRPr="00F24E01">
              <w:rPr>
                <w:rStyle w:val="a5"/>
                <w:noProof/>
              </w:rPr>
              <w:t>4.</w:t>
            </w:r>
            <w:r w:rsidR="00E10E25">
              <w:rPr>
                <w:rFonts w:eastAsiaTheme="minorEastAsia"/>
                <w:noProof/>
                <w:lang w:eastAsia="ru-RU" w:bidi="ar-SA"/>
              </w:rPr>
              <w:tab/>
            </w:r>
            <w:r w:rsidR="00E10E25" w:rsidRPr="00F24E01">
              <w:rPr>
                <w:rStyle w:val="a5"/>
                <w:noProof/>
              </w:rPr>
              <w:t>Оказание Идрисовым Д.Р. юридической помощи Шахназ Шитик</w:t>
            </w:r>
            <w:r w:rsidR="00E10E25">
              <w:rPr>
                <w:noProof/>
                <w:webHidden/>
              </w:rPr>
              <w:tab/>
            </w:r>
            <w:r>
              <w:rPr>
                <w:noProof/>
                <w:webHidden/>
              </w:rPr>
              <w:fldChar w:fldCharType="begin"/>
            </w:r>
            <w:r w:rsidR="00E10E25">
              <w:rPr>
                <w:noProof/>
                <w:webHidden/>
              </w:rPr>
              <w:instrText xml:space="preserve"> PAGEREF _Toc21720914 \h </w:instrText>
            </w:r>
            <w:r>
              <w:rPr>
                <w:noProof/>
                <w:webHidden/>
              </w:rPr>
            </w:r>
            <w:r>
              <w:rPr>
                <w:noProof/>
                <w:webHidden/>
              </w:rPr>
              <w:fldChar w:fldCharType="separate"/>
            </w:r>
            <w:r w:rsidR="008E3339">
              <w:rPr>
                <w:noProof/>
                <w:webHidden/>
              </w:rPr>
              <w:t>4</w:t>
            </w:r>
            <w:r>
              <w:rPr>
                <w:noProof/>
                <w:webHidden/>
              </w:rPr>
              <w:fldChar w:fldCharType="end"/>
            </w:r>
          </w:hyperlink>
        </w:p>
        <w:p w:rsidR="00E10E25" w:rsidRDefault="00A90A12">
          <w:pPr>
            <w:pStyle w:val="11"/>
            <w:tabs>
              <w:tab w:val="left" w:pos="440"/>
              <w:tab w:val="right" w:leader="dot" w:pos="9628"/>
            </w:tabs>
            <w:rPr>
              <w:rFonts w:eastAsiaTheme="minorEastAsia"/>
              <w:noProof/>
              <w:lang w:eastAsia="ru-RU" w:bidi="ar-SA"/>
            </w:rPr>
          </w:pPr>
          <w:hyperlink w:anchor="_Toc21720915" w:history="1">
            <w:r w:rsidR="00E10E25" w:rsidRPr="00F24E01">
              <w:rPr>
                <w:rStyle w:val="a5"/>
                <w:noProof/>
              </w:rPr>
              <w:t>5.</w:t>
            </w:r>
            <w:r w:rsidR="00E10E25">
              <w:rPr>
                <w:rFonts w:eastAsiaTheme="minorEastAsia"/>
                <w:noProof/>
                <w:lang w:eastAsia="ru-RU" w:bidi="ar-SA"/>
              </w:rPr>
              <w:tab/>
            </w:r>
            <w:r w:rsidR="00E10E25" w:rsidRPr="00F24E01">
              <w:rPr>
                <w:rStyle w:val="a5"/>
                <w:noProof/>
              </w:rPr>
              <w:t>Участие Идрисова Д.Р. в организации защиты Владимира Иванютенко</w:t>
            </w:r>
            <w:r w:rsidR="00E10E25">
              <w:rPr>
                <w:noProof/>
                <w:webHidden/>
              </w:rPr>
              <w:tab/>
            </w:r>
            <w:r>
              <w:rPr>
                <w:noProof/>
                <w:webHidden/>
              </w:rPr>
              <w:fldChar w:fldCharType="begin"/>
            </w:r>
            <w:r w:rsidR="00E10E25">
              <w:rPr>
                <w:noProof/>
                <w:webHidden/>
              </w:rPr>
              <w:instrText xml:space="preserve"> PAGEREF _Toc21720915 \h </w:instrText>
            </w:r>
            <w:r>
              <w:rPr>
                <w:noProof/>
                <w:webHidden/>
              </w:rPr>
            </w:r>
            <w:r>
              <w:rPr>
                <w:noProof/>
                <w:webHidden/>
              </w:rPr>
              <w:fldChar w:fldCharType="separate"/>
            </w:r>
            <w:r w:rsidR="008E3339">
              <w:rPr>
                <w:noProof/>
                <w:webHidden/>
              </w:rPr>
              <w:t>5</w:t>
            </w:r>
            <w:r>
              <w:rPr>
                <w:noProof/>
                <w:webHidden/>
              </w:rPr>
              <w:fldChar w:fldCharType="end"/>
            </w:r>
          </w:hyperlink>
        </w:p>
        <w:p w:rsidR="00E10E25" w:rsidRDefault="00A90A12">
          <w:pPr>
            <w:pStyle w:val="21"/>
            <w:tabs>
              <w:tab w:val="right" w:leader="dot" w:pos="9628"/>
            </w:tabs>
            <w:rPr>
              <w:rFonts w:eastAsiaTheme="minorEastAsia"/>
              <w:noProof/>
              <w:lang w:eastAsia="ru-RU" w:bidi="ar-SA"/>
            </w:rPr>
          </w:pPr>
          <w:hyperlink w:anchor="_Toc21720916" w:history="1">
            <w:r w:rsidR="00E10E25" w:rsidRPr="00F24E01">
              <w:rPr>
                <w:rStyle w:val="a5"/>
                <w:noProof/>
              </w:rPr>
              <w:t>Бездействие по получению доверенности для защиты Иванютенко В.Ф. в судах</w:t>
            </w:r>
            <w:r w:rsidR="00E10E25">
              <w:rPr>
                <w:noProof/>
                <w:webHidden/>
              </w:rPr>
              <w:tab/>
            </w:r>
            <w:r>
              <w:rPr>
                <w:noProof/>
                <w:webHidden/>
              </w:rPr>
              <w:fldChar w:fldCharType="begin"/>
            </w:r>
            <w:r w:rsidR="00E10E25">
              <w:rPr>
                <w:noProof/>
                <w:webHidden/>
              </w:rPr>
              <w:instrText xml:space="preserve"> PAGEREF _Toc21720916 \h </w:instrText>
            </w:r>
            <w:r>
              <w:rPr>
                <w:noProof/>
                <w:webHidden/>
              </w:rPr>
            </w:r>
            <w:r>
              <w:rPr>
                <w:noProof/>
                <w:webHidden/>
              </w:rPr>
              <w:fldChar w:fldCharType="separate"/>
            </w:r>
            <w:r w:rsidR="008E3339">
              <w:rPr>
                <w:noProof/>
                <w:webHidden/>
              </w:rPr>
              <w:t>5</w:t>
            </w:r>
            <w:r>
              <w:rPr>
                <w:noProof/>
                <w:webHidden/>
              </w:rPr>
              <w:fldChar w:fldCharType="end"/>
            </w:r>
          </w:hyperlink>
        </w:p>
        <w:p w:rsidR="00E10E25" w:rsidRDefault="00A90A12">
          <w:pPr>
            <w:pStyle w:val="21"/>
            <w:tabs>
              <w:tab w:val="right" w:leader="dot" w:pos="9628"/>
            </w:tabs>
            <w:rPr>
              <w:rFonts w:eastAsiaTheme="minorEastAsia"/>
              <w:noProof/>
              <w:lang w:eastAsia="ru-RU" w:bidi="ar-SA"/>
            </w:rPr>
          </w:pPr>
          <w:hyperlink w:anchor="_Toc21720917" w:history="1">
            <w:r w:rsidR="00E10E25" w:rsidRPr="00F24E01">
              <w:rPr>
                <w:rStyle w:val="a5"/>
                <w:noProof/>
              </w:rPr>
              <w:t>Сокрытие информации о желании Иванютенко В.Ф. иметь независимого защитника</w:t>
            </w:r>
            <w:r w:rsidR="00E10E25">
              <w:rPr>
                <w:noProof/>
                <w:webHidden/>
              </w:rPr>
              <w:tab/>
            </w:r>
            <w:r>
              <w:rPr>
                <w:noProof/>
                <w:webHidden/>
              </w:rPr>
              <w:fldChar w:fldCharType="begin"/>
            </w:r>
            <w:r w:rsidR="00E10E25">
              <w:rPr>
                <w:noProof/>
                <w:webHidden/>
              </w:rPr>
              <w:instrText xml:space="preserve"> PAGEREF _Toc21720917 \h </w:instrText>
            </w:r>
            <w:r>
              <w:rPr>
                <w:noProof/>
                <w:webHidden/>
              </w:rPr>
            </w:r>
            <w:r>
              <w:rPr>
                <w:noProof/>
                <w:webHidden/>
              </w:rPr>
              <w:fldChar w:fldCharType="separate"/>
            </w:r>
            <w:r w:rsidR="008E3339">
              <w:rPr>
                <w:noProof/>
                <w:webHidden/>
              </w:rPr>
              <w:t>6</w:t>
            </w:r>
            <w:r>
              <w:rPr>
                <w:noProof/>
                <w:webHidden/>
              </w:rPr>
              <w:fldChar w:fldCharType="end"/>
            </w:r>
          </w:hyperlink>
        </w:p>
        <w:p w:rsidR="00E10E25" w:rsidRDefault="00A90A12">
          <w:pPr>
            <w:pStyle w:val="21"/>
            <w:tabs>
              <w:tab w:val="right" w:leader="dot" w:pos="9628"/>
            </w:tabs>
            <w:rPr>
              <w:rFonts w:eastAsiaTheme="minorEastAsia"/>
              <w:noProof/>
              <w:lang w:eastAsia="ru-RU" w:bidi="ar-SA"/>
            </w:rPr>
          </w:pPr>
          <w:hyperlink w:anchor="_Toc21720918" w:history="1">
            <w:r w:rsidR="00E10E25" w:rsidRPr="00F24E01">
              <w:rPr>
                <w:rStyle w:val="a5"/>
                <w:noProof/>
              </w:rPr>
              <w:t>Сбор и расходование Идрисовым Д.Р. денег, собранных на залог для Иванютенко</w:t>
            </w:r>
            <w:r w:rsidR="00E10E25">
              <w:rPr>
                <w:noProof/>
                <w:webHidden/>
              </w:rPr>
              <w:tab/>
            </w:r>
            <w:r>
              <w:rPr>
                <w:noProof/>
                <w:webHidden/>
              </w:rPr>
              <w:fldChar w:fldCharType="begin"/>
            </w:r>
            <w:r w:rsidR="00E10E25">
              <w:rPr>
                <w:noProof/>
                <w:webHidden/>
              </w:rPr>
              <w:instrText xml:space="preserve"> PAGEREF _Toc21720918 \h </w:instrText>
            </w:r>
            <w:r>
              <w:rPr>
                <w:noProof/>
                <w:webHidden/>
              </w:rPr>
            </w:r>
            <w:r>
              <w:rPr>
                <w:noProof/>
                <w:webHidden/>
              </w:rPr>
              <w:fldChar w:fldCharType="separate"/>
            </w:r>
            <w:r w:rsidR="008E3339">
              <w:rPr>
                <w:noProof/>
                <w:webHidden/>
              </w:rPr>
              <w:t>7</w:t>
            </w:r>
            <w:r>
              <w:rPr>
                <w:noProof/>
                <w:webHidden/>
              </w:rPr>
              <w:fldChar w:fldCharType="end"/>
            </w:r>
          </w:hyperlink>
        </w:p>
        <w:p w:rsidR="00E10E25" w:rsidRDefault="00E10E25">
          <w:pPr>
            <w:pStyle w:val="21"/>
            <w:tabs>
              <w:tab w:val="right" w:leader="dot" w:pos="9628"/>
            </w:tabs>
            <w:rPr>
              <w:rStyle w:val="a5"/>
              <w:noProof/>
            </w:rPr>
          </w:pPr>
        </w:p>
        <w:p w:rsidR="00E10E25" w:rsidRDefault="00A90A12">
          <w:pPr>
            <w:pStyle w:val="21"/>
            <w:tabs>
              <w:tab w:val="right" w:leader="dot" w:pos="9628"/>
            </w:tabs>
            <w:rPr>
              <w:rFonts w:eastAsiaTheme="minorEastAsia"/>
              <w:noProof/>
              <w:lang w:eastAsia="ru-RU" w:bidi="ar-SA"/>
            </w:rPr>
          </w:pPr>
          <w:hyperlink w:anchor="_Toc21720919" w:history="1">
            <w:r w:rsidR="00E10E25" w:rsidRPr="00F24E01">
              <w:rPr>
                <w:rStyle w:val="a5"/>
                <w:noProof/>
              </w:rPr>
              <w:t>Обращения и сведения о правозащитной деятельности Идрисова Д.Р., поступившие в Правозащитный совет Санкт-Петербурга после 16.09.2019г.</w:t>
            </w:r>
            <w:r w:rsidR="00E10E25">
              <w:rPr>
                <w:noProof/>
                <w:webHidden/>
              </w:rPr>
              <w:tab/>
            </w:r>
            <w:r>
              <w:rPr>
                <w:noProof/>
                <w:webHidden/>
              </w:rPr>
              <w:fldChar w:fldCharType="begin"/>
            </w:r>
            <w:r w:rsidR="00E10E25">
              <w:rPr>
                <w:noProof/>
                <w:webHidden/>
              </w:rPr>
              <w:instrText xml:space="preserve"> PAGEREF _Toc21720919 \h </w:instrText>
            </w:r>
            <w:r>
              <w:rPr>
                <w:noProof/>
                <w:webHidden/>
              </w:rPr>
            </w:r>
            <w:r>
              <w:rPr>
                <w:noProof/>
                <w:webHidden/>
              </w:rPr>
              <w:fldChar w:fldCharType="separate"/>
            </w:r>
            <w:r w:rsidR="008E3339">
              <w:rPr>
                <w:noProof/>
                <w:webHidden/>
              </w:rPr>
              <w:t>7</w:t>
            </w:r>
            <w:r>
              <w:rPr>
                <w:noProof/>
                <w:webHidden/>
              </w:rPr>
              <w:fldChar w:fldCharType="end"/>
            </w:r>
          </w:hyperlink>
        </w:p>
        <w:p w:rsidR="00E10E25" w:rsidRDefault="00A90A12">
          <w:pPr>
            <w:pStyle w:val="11"/>
            <w:tabs>
              <w:tab w:val="left" w:pos="440"/>
              <w:tab w:val="right" w:leader="dot" w:pos="9628"/>
            </w:tabs>
            <w:rPr>
              <w:rFonts w:eastAsiaTheme="minorEastAsia"/>
              <w:noProof/>
              <w:lang w:eastAsia="ru-RU" w:bidi="ar-SA"/>
            </w:rPr>
          </w:pPr>
          <w:hyperlink w:anchor="_Toc21720920" w:history="1">
            <w:r w:rsidR="00E10E25" w:rsidRPr="00F24E01">
              <w:rPr>
                <w:rStyle w:val="a5"/>
                <w:noProof/>
              </w:rPr>
              <w:t>6.</w:t>
            </w:r>
            <w:r w:rsidR="00E10E25">
              <w:rPr>
                <w:rFonts w:eastAsiaTheme="minorEastAsia"/>
                <w:noProof/>
                <w:lang w:eastAsia="ru-RU" w:bidi="ar-SA"/>
              </w:rPr>
              <w:tab/>
            </w:r>
            <w:r w:rsidR="00E10E25" w:rsidRPr="00F24E01">
              <w:rPr>
                <w:rStyle w:val="a5"/>
                <w:noProof/>
              </w:rPr>
              <w:t>Оказание Идрисовым Д.Р. юридической помощи Татьяне Сичкаревой</w:t>
            </w:r>
            <w:r w:rsidR="00E10E25">
              <w:rPr>
                <w:noProof/>
                <w:webHidden/>
              </w:rPr>
              <w:tab/>
            </w:r>
            <w:r>
              <w:rPr>
                <w:noProof/>
                <w:webHidden/>
              </w:rPr>
              <w:fldChar w:fldCharType="begin"/>
            </w:r>
            <w:r w:rsidR="00E10E25">
              <w:rPr>
                <w:noProof/>
                <w:webHidden/>
              </w:rPr>
              <w:instrText xml:space="preserve"> PAGEREF _Toc21720920 \h </w:instrText>
            </w:r>
            <w:r>
              <w:rPr>
                <w:noProof/>
                <w:webHidden/>
              </w:rPr>
            </w:r>
            <w:r>
              <w:rPr>
                <w:noProof/>
                <w:webHidden/>
              </w:rPr>
              <w:fldChar w:fldCharType="separate"/>
            </w:r>
            <w:r w:rsidR="008E3339">
              <w:rPr>
                <w:noProof/>
                <w:webHidden/>
              </w:rPr>
              <w:t>7</w:t>
            </w:r>
            <w:r>
              <w:rPr>
                <w:noProof/>
                <w:webHidden/>
              </w:rPr>
              <w:fldChar w:fldCharType="end"/>
            </w:r>
          </w:hyperlink>
        </w:p>
        <w:p w:rsidR="00E10E25" w:rsidRDefault="00A90A12">
          <w:pPr>
            <w:pStyle w:val="11"/>
            <w:tabs>
              <w:tab w:val="left" w:pos="440"/>
              <w:tab w:val="right" w:leader="dot" w:pos="9628"/>
            </w:tabs>
            <w:rPr>
              <w:rFonts w:eastAsiaTheme="minorEastAsia"/>
              <w:noProof/>
              <w:lang w:eastAsia="ru-RU" w:bidi="ar-SA"/>
            </w:rPr>
          </w:pPr>
          <w:hyperlink w:anchor="_Toc21720921" w:history="1">
            <w:r w:rsidR="00E10E25" w:rsidRPr="00F24E01">
              <w:rPr>
                <w:rStyle w:val="a5"/>
                <w:noProof/>
              </w:rPr>
              <w:t>7.</w:t>
            </w:r>
            <w:r w:rsidR="00E10E25">
              <w:rPr>
                <w:rFonts w:eastAsiaTheme="minorEastAsia"/>
                <w:noProof/>
                <w:lang w:eastAsia="ru-RU" w:bidi="ar-SA"/>
              </w:rPr>
              <w:tab/>
            </w:r>
            <w:r w:rsidR="00E10E25" w:rsidRPr="00F24E01">
              <w:rPr>
                <w:rStyle w:val="a5"/>
                <w:noProof/>
              </w:rPr>
              <w:t>Оказание Идрисовым Д.Р. помощи участникам «Бессрочного протеста»</w:t>
            </w:r>
            <w:r w:rsidR="00E10E25">
              <w:rPr>
                <w:noProof/>
                <w:webHidden/>
              </w:rPr>
              <w:tab/>
            </w:r>
            <w:r>
              <w:rPr>
                <w:noProof/>
                <w:webHidden/>
              </w:rPr>
              <w:fldChar w:fldCharType="begin"/>
            </w:r>
            <w:r w:rsidR="00E10E25">
              <w:rPr>
                <w:noProof/>
                <w:webHidden/>
              </w:rPr>
              <w:instrText xml:space="preserve"> PAGEREF _Toc21720921 \h </w:instrText>
            </w:r>
            <w:r>
              <w:rPr>
                <w:noProof/>
                <w:webHidden/>
              </w:rPr>
            </w:r>
            <w:r>
              <w:rPr>
                <w:noProof/>
                <w:webHidden/>
              </w:rPr>
              <w:fldChar w:fldCharType="separate"/>
            </w:r>
            <w:r w:rsidR="008E3339">
              <w:rPr>
                <w:noProof/>
                <w:webHidden/>
              </w:rPr>
              <w:t>8</w:t>
            </w:r>
            <w:r>
              <w:rPr>
                <w:noProof/>
                <w:webHidden/>
              </w:rPr>
              <w:fldChar w:fldCharType="end"/>
            </w:r>
          </w:hyperlink>
        </w:p>
        <w:p w:rsidR="00E10E25" w:rsidRDefault="00A90A12">
          <w:pPr>
            <w:pStyle w:val="11"/>
            <w:tabs>
              <w:tab w:val="left" w:pos="440"/>
              <w:tab w:val="right" w:leader="dot" w:pos="9628"/>
            </w:tabs>
            <w:rPr>
              <w:rFonts w:eastAsiaTheme="minorEastAsia"/>
              <w:noProof/>
              <w:lang w:eastAsia="ru-RU" w:bidi="ar-SA"/>
            </w:rPr>
          </w:pPr>
          <w:hyperlink w:anchor="_Toc21720922" w:history="1">
            <w:r w:rsidR="00E10E25" w:rsidRPr="00F24E01">
              <w:rPr>
                <w:rStyle w:val="a5"/>
                <w:noProof/>
              </w:rPr>
              <w:t>8.</w:t>
            </w:r>
            <w:r w:rsidR="00E10E25">
              <w:rPr>
                <w:rFonts w:eastAsiaTheme="minorEastAsia"/>
                <w:noProof/>
                <w:lang w:eastAsia="ru-RU" w:bidi="ar-SA"/>
              </w:rPr>
              <w:tab/>
            </w:r>
            <w:r w:rsidR="00E10E25" w:rsidRPr="00F24E01">
              <w:rPr>
                <w:rStyle w:val="a5"/>
                <w:noProof/>
              </w:rPr>
              <w:t>Участие Идрисова Д.Р. в работе благотво</w:t>
            </w:r>
            <w:r w:rsidR="00E10E25" w:rsidRPr="00F24E01">
              <w:rPr>
                <w:rStyle w:val="a5"/>
                <w:noProof/>
              </w:rPr>
              <w:t>р</w:t>
            </w:r>
            <w:r w:rsidR="00E10E25" w:rsidRPr="00F24E01">
              <w:rPr>
                <w:rStyle w:val="a5"/>
                <w:noProof/>
              </w:rPr>
              <w:t>ительного фонда «Русь сидящая»</w:t>
            </w:r>
            <w:r w:rsidR="00E10E25">
              <w:rPr>
                <w:noProof/>
                <w:webHidden/>
              </w:rPr>
              <w:tab/>
            </w:r>
            <w:r>
              <w:rPr>
                <w:noProof/>
                <w:webHidden/>
              </w:rPr>
              <w:fldChar w:fldCharType="begin"/>
            </w:r>
            <w:r w:rsidR="00E10E25">
              <w:rPr>
                <w:noProof/>
                <w:webHidden/>
              </w:rPr>
              <w:instrText xml:space="preserve"> PAGEREF _Toc21720922 \h </w:instrText>
            </w:r>
            <w:r>
              <w:rPr>
                <w:noProof/>
                <w:webHidden/>
              </w:rPr>
            </w:r>
            <w:r>
              <w:rPr>
                <w:noProof/>
                <w:webHidden/>
              </w:rPr>
              <w:fldChar w:fldCharType="separate"/>
            </w:r>
            <w:r w:rsidR="008E3339">
              <w:rPr>
                <w:noProof/>
                <w:webHidden/>
              </w:rPr>
              <w:t>8</w:t>
            </w:r>
            <w:r>
              <w:rPr>
                <w:noProof/>
                <w:webHidden/>
              </w:rPr>
              <w:fldChar w:fldCharType="end"/>
            </w:r>
          </w:hyperlink>
        </w:p>
        <w:p w:rsidR="00E10E25" w:rsidRDefault="00A90A12">
          <w:pPr>
            <w:pStyle w:val="11"/>
            <w:tabs>
              <w:tab w:val="left" w:pos="440"/>
              <w:tab w:val="right" w:leader="dot" w:pos="9628"/>
            </w:tabs>
            <w:rPr>
              <w:rFonts w:eastAsiaTheme="minorEastAsia"/>
              <w:noProof/>
              <w:lang w:eastAsia="ru-RU" w:bidi="ar-SA"/>
            </w:rPr>
          </w:pPr>
          <w:hyperlink w:anchor="_Toc21720923" w:history="1">
            <w:r w:rsidR="00E10E25" w:rsidRPr="00F24E01">
              <w:rPr>
                <w:rStyle w:val="a5"/>
                <w:noProof/>
              </w:rPr>
              <w:t>9.</w:t>
            </w:r>
            <w:r w:rsidR="00E10E25">
              <w:rPr>
                <w:rFonts w:eastAsiaTheme="minorEastAsia"/>
                <w:noProof/>
                <w:lang w:eastAsia="ru-RU" w:bidi="ar-SA"/>
              </w:rPr>
              <w:tab/>
            </w:r>
            <w:r w:rsidR="00E10E25" w:rsidRPr="00F24E01">
              <w:rPr>
                <w:rStyle w:val="a5"/>
                <w:noProof/>
              </w:rPr>
              <w:t>Оценка правозащитной деятельности Идрисова Д.Р. руководителем движения «Открытая Россия» Андреем Пивоваровым</w:t>
            </w:r>
            <w:r w:rsidR="00E10E25">
              <w:rPr>
                <w:noProof/>
                <w:webHidden/>
              </w:rPr>
              <w:tab/>
            </w:r>
            <w:r>
              <w:rPr>
                <w:noProof/>
                <w:webHidden/>
              </w:rPr>
              <w:fldChar w:fldCharType="begin"/>
            </w:r>
            <w:r w:rsidR="00E10E25">
              <w:rPr>
                <w:noProof/>
                <w:webHidden/>
              </w:rPr>
              <w:instrText xml:space="preserve"> PAGEREF _Toc21720923 \h </w:instrText>
            </w:r>
            <w:r>
              <w:rPr>
                <w:noProof/>
                <w:webHidden/>
              </w:rPr>
            </w:r>
            <w:r>
              <w:rPr>
                <w:noProof/>
                <w:webHidden/>
              </w:rPr>
              <w:fldChar w:fldCharType="separate"/>
            </w:r>
            <w:r w:rsidR="008E3339">
              <w:rPr>
                <w:noProof/>
                <w:webHidden/>
              </w:rPr>
              <w:t>9</w:t>
            </w:r>
            <w:r>
              <w:rPr>
                <w:noProof/>
                <w:webHidden/>
              </w:rPr>
              <w:fldChar w:fldCharType="end"/>
            </w:r>
          </w:hyperlink>
        </w:p>
        <w:p w:rsidR="00E852F3" w:rsidRDefault="00A90A12">
          <w:r>
            <w:fldChar w:fldCharType="end"/>
          </w:r>
        </w:p>
      </w:sdtContent>
    </w:sdt>
    <w:p w:rsidR="00E852F3" w:rsidRDefault="00E852F3"/>
    <w:p w:rsidR="00E852F3" w:rsidRDefault="00E852F3">
      <w:r>
        <w:br w:type="page"/>
      </w:r>
    </w:p>
    <w:p w:rsidR="002F2AFA" w:rsidRDefault="002F2AFA" w:rsidP="00A02AEE">
      <w:pPr>
        <w:pStyle w:val="2"/>
      </w:pPr>
      <w:bookmarkStart w:id="0" w:name="_Toc21720910"/>
      <w:r w:rsidRPr="002F2AFA">
        <w:lastRenderedPageBreak/>
        <w:t>Обращения</w:t>
      </w:r>
      <w:r w:rsidR="00A02AEE">
        <w:t xml:space="preserve"> и сведения о правозащитной деятельности Идрисова Д.Р.</w:t>
      </w:r>
      <w:r>
        <w:t>,</w:t>
      </w:r>
      <w:r w:rsidRPr="002F2AFA">
        <w:t xml:space="preserve"> поступившие в Правозащитный </w:t>
      </w:r>
      <w:r>
        <w:t>совет</w:t>
      </w:r>
      <w:r w:rsidRPr="002F2AFA">
        <w:t xml:space="preserve"> Санкт-Петербурга до 16.09.2019г.</w:t>
      </w:r>
      <w:bookmarkEnd w:id="0"/>
    </w:p>
    <w:p w:rsidR="00A02AEE" w:rsidRPr="002F2AFA" w:rsidRDefault="00A02AEE" w:rsidP="002F2AFA">
      <w:pPr>
        <w:jc w:val="center"/>
        <w:rPr>
          <w:b/>
          <w:bCs/>
          <w:sz w:val="28"/>
          <w:szCs w:val="28"/>
        </w:rPr>
      </w:pPr>
    </w:p>
    <w:p w:rsidR="00F526E9" w:rsidRPr="00F526E9" w:rsidRDefault="00F526E9" w:rsidP="00A02AEE">
      <w:pPr>
        <w:pStyle w:val="1"/>
        <w:numPr>
          <w:ilvl w:val="0"/>
          <w:numId w:val="3"/>
        </w:numPr>
        <w:ind w:left="426"/>
      </w:pPr>
      <w:bookmarkStart w:id="1" w:name="_Toc21720911"/>
      <w:r w:rsidRPr="00F526E9">
        <w:t xml:space="preserve">Оказание </w:t>
      </w:r>
      <w:r w:rsidR="00A02AEE">
        <w:t xml:space="preserve">Идрисовым Д.Р. </w:t>
      </w:r>
      <w:r w:rsidRPr="00F526E9">
        <w:t>юридической помощи Александру Расторгуеву</w:t>
      </w:r>
      <w:bookmarkEnd w:id="1"/>
    </w:p>
    <w:p w:rsidR="00F526E9" w:rsidRPr="00F526E9" w:rsidRDefault="00F526E9" w:rsidP="00F526E9">
      <w:proofErr w:type="gramStart"/>
      <w:r w:rsidRPr="00F526E9">
        <w:t xml:space="preserve">В Правозащитный </w:t>
      </w:r>
      <w:r w:rsidR="002F2AFA">
        <w:t>совет</w:t>
      </w:r>
      <w:r w:rsidRPr="00F526E9">
        <w:t xml:space="preserve"> обратился с заявлением Александр Викторович Расторгуев и сообщил, о том, что в апреле 2017г. в СМИ «Фонтанка» была размещена статья</w:t>
      </w:r>
      <w:r>
        <w:t xml:space="preserve">, </w:t>
      </w:r>
      <w:r w:rsidR="00A02AEE">
        <w:rPr>
          <w:bCs/>
        </w:rPr>
        <w:t>которая по заявлению Расторгуева А.В. была написана Идрисовым Д.Р., и в которой</w:t>
      </w:r>
      <w:r w:rsidRPr="00A02AEE">
        <w:rPr>
          <w:bCs/>
        </w:rPr>
        <w:t xml:space="preserve"> сообщалось</w:t>
      </w:r>
      <w:r w:rsidRPr="00F526E9">
        <w:t>, что «Артподготовка», а возможно и сам Расторгуев, причастны к поджогу автомобиля 27.03.2017г. на площади Пролетарской диктатуры, после чего у Расторгуева А.</w:t>
      </w:r>
      <w:proofErr w:type="gramEnd"/>
      <w:r w:rsidRPr="00F526E9">
        <w:t>В. сотрудниками полиции был проведен обыск.</w:t>
      </w:r>
    </w:p>
    <w:p w:rsidR="00F526E9" w:rsidRPr="00F526E9" w:rsidRDefault="00F526E9" w:rsidP="00F526E9">
      <w:r w:rsidRPr="00F526E9">
        <w:t>18.04.2017г. Идрисов Д.Р. взял на себя защиту Расторгуева А.В. в Дзержинском районном суде Санкт-Петербурга по делу об административном правонарушении № 5-265/2017, за которую получил от Расторгуева А.В. денежные средства. В ходе защиты Расторгуева А.В. Идрисов Д.Р. вел с ним личную переписку, которая в дальнейшем была распространена в сети интернет Павлом Смоляком. На претензии Расторгуева А.В. Идрисов Д.Р. ответил, что Смоляк, вероятно, взломал переписку Расторгуева А.В., либо тот сам ее распространил.</w:t>
      </w:r>
    </w:p>
    <w:p w:rsidR="00F526E9" w:rsidRPr="00F526E9" w:rsidRDefault="00F526E9" w:rsidP="00F526E9">
      <w:r w:rsidRPr="00F526E9">
        <w:t>Так же, в ходе защиты по делу № 5-265/2017, Идрисов Д.Р. предложил Расторгуеву А.</w:t>
      </w:r>
      <w:r>
        <w:t>В. искать деньги</w:t>
      </w:r>
      <w:r w:rsidRPr="00F526E9">
        <w:t xml:space="preserve"> на защиту по уголовному делу по факту поджога машины, в случае отсутствия денег, предлагал уехать из Российской Федерации, обещал, что выплаченные ему за защиту деньги будут возвращены «Открытой Россией».</w:t>
      </w:r>
    </w:p>
    <w:p w:rsidR="00F526E9" w:rsidRPr="00F526E9" w:rsidRDefault="00F526E9" w:rsidP="00F526E9">
      <w:r w:rsidRPr="00F526E9">
        <w:t>В 2018г. Расторгуев А.В. обратился к Идрисову Д.Р. с просьбой оказать ему юридическую помощь по составлению и подаче жалобы на его задержания в 2017-2018г. в ЕСПЧ, Идрисов Д.Р. согласился, получил от Расторгуева А.В. документы, но срок подачи жалобы в ЕСПЧ пропустил, жалобу не подал.</w:t>
      </w:r>
    </w:p>
    <w:p w:rsidR="00F526E9" w:rsidRPr="00F526E9" w:rsidRDefault="00F526E9" w:rsidP="00F526E9">
      <w:r w:rsidRPr="00F526E9">
        <w:t>В декабре 2018г. Расторгуев А.В. был задержан сотрудниками полиции и доставлен в 78 отдел полиции, узнав об этом в 78ОП прибыл Идрисов Д.Р., пообещав помочь Расторгуеву А.В., взял</w:t>
      </w:r>
      <w:r>
        <w:t xml:space="preserve"> на себя его защиту, однако, не</w:t>
      </w:r>
      <w:r w:rsidRPr="00F526E9">
        <w:t>смотря на то, что Расторгуеву А.В. дважды вызывали скорую, его освобождения не добился, уехал из отдела полиции, на звонки Расторгуева А.В. не отвечал, в связи с чем, Расторгуев А.В. был вынужден провести ночь в 78ОП.</w:t>
      </w:r>
    </w:p>
    <w:p w:rsidR="00F526E9" w:rsidRPr="00F526E9" w:rsidRDefault="00F526E9" w:rsidP="00F526E9">
      <w:r w:rsidRPr="00F526E9">
        <w:t xml:space="preserve">На следующий день Идрисов Д.Р. пообещал Расторгуеву А.В. прибыть в суд на рассмотрение административного дела и принять участие в деле в качестве его защитника, однако в суд не прибыл, в рассмотрении дела не участвовал, Расторгуеву А.В. судом было назначено административное наказание в виде 10 суток ареста. </w:t>
      </w:r>
    </w:p>
    <w:p w:rsidR="00F526E9" w:rsidRDefault="00F526E9" w:rsidP="00F526E9">
      <w:r w:rsidRPr="00F526E9">
        <w:t>В декабре 2018г. во время отбытия наказания в виде административного ареста в ИВС ГУ МВД к Расторгуеву А.В. приходил Идрисов Д.Р., просил подписать жалобы на постановление о привлечении к административной ответственности в виде административного ареста, но жалобы не подал.</w:t>
      </w:r>
    </w:p>
    <w:p w:rsidR="00A02AEE" w:rsidRPr="00A02AEE" w:rsidRDefault="002F2AFA" w:rsidP="00F3572E">
      <w:pPr>
        <w:pStyle w:val="1"/>
        <w:numPr>
          <w:ilvl w:val="0"/>
          <w:numId w:val="3"/>
        </w:numPr>
        <w:ind w:left="426"/>
      </w:pPr>
      <w:bookmarkStart w:id="2" w:name="_Toc21720912"/>
      <w:r w:rsidRPr="002F2AFA">
        <w:t xml:space="preserve">Оказание </w:t>
      </w:r>
      <w:r w:rsidR="00A02AEE">
        <w:t xml:space="preserve">Идрисовым Д.Р. </w:t>
      </w:r>
      <w:r w:rsidRPr="002F2AFA">
        <w:t xml:space="preserve">юридической помощи Ирине </w:t>
      </w:r>
      <w:proofErr w:type="spellStart"/>
      <w:r w:rsidRPr="002F2AFA">
        <w:t>Богдановской</w:t>
      </w:r>
      <w:bookmarkEnd w:id="2"/>
      <w:proofErr w:type="spellEnd"/>
    </w:p>
    <w:p w:rsidR="002F2AFA" w:rsidRPr="00F526E9" w:rsidRDefault="002F2AFA" w:rsidP="002F2AFA">
      <w:r w:rsidRPr="00F526E9">
        <w:t xml:space="preserve">В Правозащитный </w:t>
      </w:r>
      <w:r>
        <w:t>совет</w:t>
      </w:r>
      <w:r w:rsidRPr="00F526E9">
        <w:t xml:space="preserve"> обратилась с заявлением Ирина Ник</w:t>
      </w:r>
      <w:r>
        <w:t xml:space="preserve">олаевна </w:t>
      </w:r>
      <w:proofErr w:type="spellStart"/>
      <w:r>
        <w:t>Богдановская</w:t>
      </w:r>
      <w:proofErr w:type="spellEnd"/>
      <w:r>
        <w:t xml:space="preserve"> и сообщила</w:t>
      </w:r>
      <w:r w:rsidRPr="00F526E9">
        <w:t xml:space="preserve"> о том, что за участие 10.02.2019г. в акции «Марш материнского гнева» в отношении нее было возбуждено административное дело по </w:t>
      </w:r>
      <w:proofErr w:type="gramStart"/>
      <w:r w:rsidRPr="00F526E9">
        <w:t>ч</w:t>
      </w:r>
      <w:proofErr w:type="gramEnd"/>
      <w:r w:rsidRPr="00F526E9">
        <w:t xml:space="preserve">. 5 ст. 20.2 </w:t>
      </w:r>
      <w:proofErr w:type="spellStart"/>
      <w:r w:rsidRPr="00F526E9">
        <w:t>КоАП</w:t>
      </w:r>
      <w:proofErr w:type="spellEnd"/>
      <w:r w:rsidRPr="00F526E9">
        <w:t xml:space="preserve"> РФ.</w:t>
      </w:r>
    </w:p>
    <w:p w:rsidR="002F2AFA" w:rsidRPr="00F526E9" w:rsidRDefault="002F2AFA" w:rsidP="002F2AFA">
      <w:r w:rsidRPr="00F526E9">
        <w:t xml:space="preserve">По </w:t>
      </w:r>
      <w:r>
        <w:t>совет</w:t>
      </w:r>
      <w:r w:rsidRPr="00F526E9">
        <w:t xml:space="preserve">у знакомой, </w:t>
      </w:r>
      <w:proofErr w:type="spellStart"/>
      <w:r w:rsidRPr="00F526E9">
        <w:t>Богдановская</w:t>
      </w:r>
      <w:proofErr w:type="spellEnd"/>
      <w:r w:rsidRPr="00F526E9">
        <w:t xml:space="preserve"> </w:t>
      </w:r>
      <w:r>
        <w:t xml:space="preserve">И.Н. </w:t>
      </w:r>
      <w:proofErr w:type="gramStart"/>
      <w:r>
        <w:t>обратилась к Идрисову Д.Р.</w:t>
      </w:r>
      <w:r w:rsidRPr="00F526E9">
        <w:t xml:space="preserve"> Идрисов Д.Р. взял</w:t>
      </w:r>
      <w:proofErr w:type="gramEnd"/>
      <w:r w:rsidRPr="00F526E9">
        <w:t xml:space="preserve"> на себя защиту </w:t>
      </w:r>
      <w:proofErr w:type="spellStart"/>
      <w:r w:rsidRPr="00F526E9">
        <w:t>Богдановской</w:t>
      </w:r>
      <w:proofErr w:type="spellEnd"/>
      <w:r w:rsidRPr="00F526E9">
        <w:t xml:space="preserve"> И.Н., обещал защищать ее в суде первой и второй инстанции, составить и направить в защиту ее прав жалобу в ЕСПЧ.</w:t>
      </w:r>
    </w:p>
    <w:p w:rsidR="002F2AFA" w:rsidRPr="00F526E9" w:rsidRDefault="002F2AFA" w:rsidP="002F2AFA">
      <w:proofErr w:type="gramStart"/>
      <w:r w:rsidRPr="00F526E9">
        <w:t xml:space="preserve">О судебном заседании по делу </w:t>
      </w:r>
      <w:proofErr w:type="spellStart"/>
      <w:r w:rsidRPr="00F526E9">
        <w:t>Богдановской</w:t>
      </w:r>
      <w:proofErr w:type="spellEnd"/>
      <w:r w:rsidRPr="00F526E9">
        <w:t xml:space="preserve"> И.Н. Идрисов Д.Р. обещал ее уведомить, однако, на звонки и сообщения </w:t>
      </w:r>
      <w:proofErr w:type="spellStart"/>
      <w:r w:rsidRPr="00F526E9">
        <w:t>Богдановской</w:t>
      </w:r>
      <w:proofErr w:type="spellEnd"/>
      <w:r w:rsidRPr="00F526E9">
        <w:t xml:space="preserve"> И.Н. не отвечал, а ответив, сообщил, что 21.02.2019г. ее дело уже </w:t>
      </w:r>
      <w:r w:rsidRPr="00F526E9">
        <w:lastRenderedPageBreak/>
        <w:t xml:space="preserve">рассмотрено без его и </w:t>
      </w:r>
      <w:proofErr w:type="spellStart"/>
      <w:r w:rsidRPr="00F526E9">
        <w:t>Богдановской</w:t>
      </w:r>
      <w:proofErr w:type="spellEnd"/>
      <w:r w:rsidRPr="00F526E9">
        <w:t xml:space="preserve"> И.Н. участия, постановлением Красносельского районного суда Санкт-Петербурга по делу № 5-176/2019 </w:t>
      </w:r>
      <w:proofErr w:type="spellStart"/>
      <w:r w:rsidRPr="00F526E9">
        <w:t>Богдановская</w:t>
      </w:r>
      <w:proofErr w:type="spellEnd"/>
      <w:r w:rsidRPr="00F526E9">
        <w:t xml:space="preserve"> И.Н. привлечена к административной ответственности в виде штрафа</w:t>
      </w:r>
      <w:proofErr w:type="gramEnd"/>
      <w:r w:rsidRPr="00F526E9">
        <w:t xml:space="preserve"> в размере 10000руб.</w:t>
      </w:r>
    </w:p>
    <w:p w:rsidR="002F2AFA" w:rsidRPr="00F526E9" w:rsidRDefault="002F2AFA" w:rsidP="002F2AFA">
      <w:proofErr w:type="gramStart"/>
      <w:r w:rsidRPr="00F526E9">
        <w:t xml:space="preserve">Идрисов Д.Р. пообещал </w:t>
      </w:r>
      <w:proofErr w:type="spellStart"/>
      <w:r w:rsidRPr="00F526E9">
        <w:t>Богдановской</w:t>
      </w:r>
      <w:proofErr w:type="spellEnd"/>
      <w:r w:rsidRPr="00F526E9">
        <w:t xml:space="preserve"> И.Н. обжаловать назначенный ей штраф, им была подготовлена и направлена в Санкт-Петербургский городской суд жалоба на постановление о привлечении </w:t>
      </w:r>
      <w:proofErr w:type="spellStart"/>
      <w:r w:rsidRPr="00F526E9">
        <w:t>Богдановской</w:t>
      </w:r>
      <w:proofErr w:type="spellEnd"/>
      <w:r w:rsidRPr="00F526E9">
        <w:t xml:space="preserve"> И.Н. к административной ответственности, которую </w:t>
      </w:r>
      <w:proofErr w:type="spellStart"/>
      <w:r w:rsidRPr="00F526E9">
        <w:t>Богдановская</w:t>
      </w:r>
      <w:proofErr w:type="spellEnd"/>
      <w:r w:rsidRPr="00F526E9">
        <w:t xml:space="preserve"> И.Н. не подписывала, 06.06.2019г. жалоба на постановление о привлечении </w:t>
      </w:r>
      <w:proofErr w:type="spellStart"/>
      <w:r w:rsidRPr="00F526E9">
        <w:t>Богдановской</w:t>
      </w:r>
      <w:proofErr w:type="spellEnd"/>
      <w:r w:rsidRPr="00F526E9">
        <w:t xml:space="preserve"> И.Н. оставлена Санкт-Петербургским городским судом без рассмотрения, в связи с пропуском срока обжалования (дело</w:t>
      </w:r>
      <w:proofErr w:type="gramEnd"/>
      <w:r w:rsidRPr="00F526E9">
        <w:t xml:space="preserve"> № </w:t>
      </w:r>
      <w:proofErr w:type="gramStart"/>
      <w:r w:rsidRPr="00F526E9">
        <w:t>12-787/2019).</w:t>
      </w:r>
      <w:proofErr w:type="gramEnd"/>
    </w:p>
    <w:p w:rsidR="002F2AFA" w:rsidRDefault="002F2AFA" w:rsidP="002F2AFA">
      <w:r w:rsidRPr="00F526E9">
        <w:t xml:space="preserve">Жалобу в ЕСПЧ Идрисов Д.Р. в защиту </w:t>
      </w:r>
      <w:proofErr w:type="spellStart"/>
      <w:r w:rsidRPr="00F526E9">
        <w:t>Богдановской</w:t>
      </w:r>
      <w:proofErr w:type="spellEnd"/>
      <w:r w:rsidRPr="00F526E9">
        <w:t xml:space="preserve"> И.Н. не подал, </w:t>
      </w:r>
      <w:proofErr w:type="gramStart"/>
      <w:r w:rsidRPr="00F526E9">
        <w:t>а</w:t>
      </w:r>
      <w:proofErr w:type="gramEnd"/>
      <w:r w:rsidRPr="00F526E9">
        <w:t xml:space="preserve"> не обжаловав в установленный законом срок постановление суда первой инстанции, Идрисов Д.Р. лишил </w:t>
      </w:r>
      <w:proofErr w:type="spellStart"/>
      <w:r w:rsidRPr="00F526E9">
        <w:t>Богдановскую</w:t>
      </w:r>
      <w:proofErr w:type="spellEnd"/>
      <w:r w:rsidRPr="00F526E9">
        <w:t xml:space="preserve"> И.Н. возможности самостоятельно подать жалобу (в связи с не исчерпанием средств правовой защиты на национальном уровне, жалоба в ЕСПЧ в защиту прав </w:t>
      </w:r>
      <w:proofErr w:type="spellStart"/>
      <w:r w:rsidRPr="00F526E9">
        <w:t>Богдановской</w:t>
      </w:r>
      <w:proofErr w:type="spellEnd"/>
      <w:r w:rsidRPr="00F526E9">
        <w:t xml:space="preserve"> И.Н. будет признана неприемлемой).</w:t>
      </w:r>
    </w:p>
    <w:p w:rsidR="00A02AEE" w:rsidRPr="00A02AEE" w:rsidRDefault="00A02AEE" w:rsidP="00F3572E">
      <w:pPr>
        <w:pStyle w:val="1"/>
        <w:numPr>
          <w:ilvl w:val="0"/>
          <w:numId w:val="3"/>
        </w:numPr>
        <w:ind w:left="426"/>
      </w:pPr>
      <w:bookmarkStart w:id="3" w:name="_Toc21720913"/>
      <w:r w:rsidRPr="00A02AEE">
        <w:t xml:space="preserve">Участие </w:t>
      </w:r>
      <w:r>
        <w:t xml:space="preserve">Идрисова Д.Р. </w:t>
      </w:r>
      <w:r w:rsidRPr="00A02AEE">
        <w:t xml:space="preserve">в </w:t>
      </w:r>
      <w:r>
        <w:t xml:space="preserve">работе </w:t>
      </w:r>
      <w:r w:rsidRPr="00A02AEE">
        <w:t>комиссии по р</w:t>
      </w:r>
      <w:r w:rsidR="00F3572E">
        <w:t>асследованию событий 01.05.2019</w:t>
      </w:r>
      <w:bookmarkEnd w:id="3"/>
    </w:p>
    <w:p w:rsidR="00A02AEE" w:rsidRPr="00F526E9" w:rsidRDefault="00A02AEE" w:rsidP="00A02AEE">
      <w:r w:rsidRPr="00F526E9">
        <w:t xml:space="preserve">06.05.2019г. на заседании Правозащитного </w:t>
      </w:r>
      <w:r>
        <w:t>совет</w:t>
      </w:r>
      <w:r w:rsidRPr="00F526E9">
        <w:t xml:space="preserve">а Санкт-Петербурга приглашенный на заседание </w:t>
      </w:r>
      <w:r>
        <w:t>совет</w:t>
      </w:r>
      <w:r w:rsidRPr="00F526E9">
        <w:t xml:space="preserve">а </w:t>
      </w:r>
      <w:r>
        <w:t>Уполномоченный по правам человека в Санкт-Петербурге</w:t>
      </w:r>
      <w:r w:rsidRPr="00F526E9">
        <w:t xml:space="preserve"> Шишлов </w:t>
      </w:r>
      <w:r>
        <w:t xml:space="preserve">А.В. </w:t>
      </w:r>
      <w:r w:rsidRPr="00F526E9">
        <w:t xml:space="preserve">озвучил предложение </w:t>
      </w:r>
      <w:proofErr w:type="spellStart"/>
      <w:r w:rsidRPr="00F526E9">
        <w:t>Костюшева</w:t>
      </w:r>
      <w:proofErr w:type="spellEnd"/>
      <w:r w:rsidRPr="00F526E9">
        <w:t xml:space="preserve"> В.В. провести общественное расследование ра</w:t>
      </w:r>
      <w:r>
        <w:t>згона демонстрации 01.05.2019г. Р</w:t>
      </w:r>
      <w:r w:rsidRPr="00F526E9">
        <w:t xml:space="preserve">ешение о создании комиссии по расследованию событий 01.05.2019г. было принято членами </w:t>
      </w:r>
      <w:r>
        <w:t>Правозащитного совет</w:t>
      </w:r>
      <w:r w:rsidRPr="00F526E9">
        <w:t>а единогласно</w:t>
      </w:r>
      <w:r>
        <w:t>. П</w:t>
      </w:r>
      <w:r w:rsidRPr="00F526E9">
        <w:t xml:space="preserve">о предложению </w:t>
      </w:r>
      <w:proofErr w:type="spellStart"/>
      <w:r w:rsidRPr="00F526E9">
        <w:t>Костюшева</w:t>
      </w:r>
      <w:proofErr w:type="spellEnd"/>
      <w:r w:rsidRPr="00F526E9">
        <w:t xml:space="preserve"> В.В. слово было предоставлено Идрисову Д.Р., который сообщил, что сохранил в Городском мониторинговом центре записи с 80 видеокамер, является защитником 5 задержанных в Невском районном суде Санкт-Петербурга, после чего </w:t>
      </w:r>
      <w:r>
        <w:t>Правозащитным совет</w:t>
      </w:r>
      <w:r w:rsidRPr="00F526E9">
        <w:t xml:space="preserve">ом был утвержден состав рабочей группы комиссии: Вишневский Б.Л., Евдокимова Н.Л., Залесский В.Ю., Идрисов Д.Р., </w:t>
      </w:r>
      <w:proofErr w:type="spellStart"/>
      <w:r w:rsidRPr="00F526E9">
        <w:t>Камакин</w:t>
      </w:r>
      <w:proofErr w:type="spellEnd"/>
      <w:r w:rsidRPr="00F526E9">
        <w:t xml:space="preserve"> М.И., </w:t>
      </w:r>
      <w:proofErr w:type="spellStart"/>
      <w:r w:rsidRPr="00F526E9">
        <w:t>Костюшев</w:t>
      </w:r>
      <w:proofErr w:type="spellEnd"/>
      <w:r w:rsidRPr="00F526E9">
        <w:t xml:space="preserve"> В.В., Крикун Л.Л., </w:t>
      </w:r>
      <w:proofErr w:type="spellStart"/>
      <w:r w:rsidRPr="00F526E9">
        <w:t>Крыленкова</w:t>
      </w:r>
      <w:proofErr w:type="spellEnd"/>
      <w:r w:rsidRPr="00F526E9">
        <w:t xml:space="preserve"> А.А., Литвинова Е.Э., </w:t>
      </w:r>
      <w:proofErr w:type="spellStart"/>
      <w:r w:rsidRPr="00F526E9">
        <w:t>Михнов-Вайтенко</w:t>
      </w:r>
      <w:proofErr w:type="spellEnd"/>
      <w:r w:rsidRPr="00F526E9">
        <w:t xml:space="preserve"> Г.А., Нестеров Ю.М., Толмачёв А.В., Шишкина М.А., </w:t>
      </w:r>
      <w:proofErr w:type="spellStart"/>
      <w:r w:rsidRPr="00F526E9">
        <w:t>Шнитке</w:t>
      </w:r>
      <w:proofErr w:type="spellEnd"/>
      <w:r w:rsidRPr="00F526E9">
        <w:t xml:space="preserve"> В.Э.</w:t>
      </w:r>
    </w:p>
    <w:p w:rsidR="00A02AEE" w:rsidRPr="00F526E9" w:rsidRDefault="00A02AEE" w:rsidP="00A02AEE">
      <w:r w:rsidRPr="00F526E9">
        <w:t xml:space="preserve">14.05.2019г. была сформирована структура доклада, за 6-ой раздел доклада (Судебные процессы, защита, приговоры, подготовка апелляций в судебные инстанции) назначены </w:t>
      </w:r>
      <w:proofErr w:type="gramStart"/>
      <w:r w:rsidRPr="00F526E9">
        <w:t>ответственными</w:t>
      </w:r>
      <w:proofErr w:type="gramEnd"/>
      <w:r w:rsidRPr="00F526E9">
        <w:t xml:space="preserve">: Идрисов Д.Р., </w:t>
      </w:r>
      <w:proofErr w:type="spellStart"/>
      <w:r w:rsidRPr="00F526E9">
        <w:t>Камакин</w:t>
      </w:r>
      <w:proofErr w:type="spellEnd"/>
      <w:r w:rsidRPr="00F526E9">
        <w:t xml:space="preserve"> М.И., Крикун Л.Л.(координатор).</w:t>
      </w:r>
    </w:p>
    <w:p w:rsidR="00A02AEE" w:rsidRPr="00F526E9" w:rsidRDefault="00A02AEE" w:rsidP="00A02AEE">
      <w:r w:rsidRPr="00F526E9">
        <w:t>14.05.2019г., 21.05.2019г., 28.05.2019г., 04.06.2019г., 11.06.2019г., 18.06.2019г., 09.07.2019г. проходили рабочие заседания комиссии, в которых Идрисов Д.Р. участия не принимал.</w:t>
      </w:r>
    </w:p>
    <w:p w:rsidR="00A02AEE" w:rsidRPr="00F526E9" w:rsidRDefault="00A02AEE" w:rsidP="00A02AEE">
      <w:r w:rsidRPr="00F526E9">
        <w:t xml:space="preserve">24.06.2019г. на заседании </w:t>
      </w:r>
      <w:r>
        <w:t>Правозащитного совет</w:t>
      </w:r>
      <w:r w:rsidRPr="00F526E9">
        <w:t xml:space="preserve">а Евдокимова Н.Л. сообщила членам </w:t>
      </w:r>
      <w:r>
        <w:t>совета, что Идрисов Д.Р., не</w:t>
      </w:r>
      <w:r w:rsidRPr="00F526E9">
        <w:t>смотря на неоднократные обещания, судебные решения по делам своих подзащитных в комиссию не предоставил.</w:t>
      </w:r>
    </w:p>
    <w:p w:rsidR="00A02AEE" w:rsidRPr="00F526E9" w:rsidRDefault="00A02AEE" w:rsidP="00A02AEE">
      <w:r w:rsidRPr="00F526E9">
        <w:t>14.05.2019г, 11.06.2019г., 18.06.2019г., 07.07.2019г. член комиссии Евдокимова Н.Л. обращалась к Идрисову Д.Р. с просьбами предоставить в комиссию имеющиеся у него судебные решения по событиям 01.05.2019г.</w:t>
      </w:r>
    </w:p>
    <w:p w:rsidR="00A02AEE" w:rsidRPr="00F526E9" w:rsidRDefault="00A02AEE" w:rsidP="00A02AEE">
      <w:r w:rsidRPr="00F526E9">
        <w:t>15.07.2019г. координатором 6-го раздела доклада Крикуном Л.Л. было написано и направлено всем членам комиссии, в т.ч. Идрисову Д.Р., письмо следующего содержания:</w:t>
      </w:r>
    </w:p>
    <w:p w:rsidR="00A02AEE" w:rsidRPr="00F526E9" w:rsidRDefault="00A02AEE" w:rsidP="00A02AEE">
      <w:pPr>
        <w:rPr>
          <w:i/>
        </w:rPr>
      </w:pPr>
      <w:r w:rsidRPr="00F526E9">
        <w:rPr>
          <w:i/>
        </w:rPr>
        <w:t>«Здравствуйте</w:t>
      </w:r>
      <w:r>
        <w:rPr>
          <w:i/>
        </w:rPr>
        <w:t>,</w:t>
      </w:r>
      <w:r w:rsidRPr="00F526E9">
        <w:rPr>
          <w:i/>
        </w:rPr>
        <w:t xml:space="preserve"> Динар.</w:t>
      </w:r>
    </w:p>
    <w:p w:rsidR="00A02AEE" w:rsidRPr="00F526E9" w:rsidRDefault="00A02AEE" w:rsidP="00A02AEE">
      <w:pPr>
        <w:rPr>
          <w:i/>
        </w:rPr>
      </w:pPr>
      <w:r w:rsidRPr="00F526E9">
        <w:rPr>
          <w:i/>
        </w:rPr>
        <w:t xml:space="preserve">Созданная в рамках комиссии по расследованию событий 01.05.2019г. группа (Крикун, Идрисов, </w:t>
      </w:r>
      <w:proofErr w:type="spellStart"/>
      <w:r w:rsidRPr="00F526E9">
        <w:rPr>
          <w:i/>
        </w:rPr>
        <w:t>Камакин</w:t>
      </w:r>
      <w:proofErr w:type="spellEnd"/>
      <w:r w:rsidRPr="00F526E9">
        <w:rPr>
          <w:i/>
        </w:rPr>
        <w:t>) заканчивает анализ состоявшихся по делам задержанных судебных решений.</w:t>
      </w:r>
    </w:p>
    <w:p w:rsidR="00A02AEE" w:rsidRPr="00F526E9" w:rsidRDefault="00A02AEE" w:rsidP="00A02AEE">
      <w:pPr>
        <w:rPr>
          <w:i/>
        </w:rPr>
      </w:pPr>
      <w:r>
        <w:rPr>
          <w:i/>
        </w:rPr>
        <w:lastRenderedPageBreak/>
        <w:t>Не</w:t>
      </w:r>
      <w:r w:rsidRPr="00F526E9">
        <w:rPr>
          <w:i/>
        </w:rPr>
        <w:t>смотря на неоднократные (14.05.2019г, 11.06.2019г., 18.06.2019г., 0</w:t>
      </w:r>
      <w:r>
        <w:rPr>
          <w:i/>
        </w:rPr>
        <w:t>7.07.2019г.) обращения к вам Евд</w:t>
      </w:r>
      <w:r w:rsidRPr="00F526E9">
        <w:rPr>
          <w:i/>
        </w:rPr>
        <w:t>окимовой Н.Л., судебные решения, состоявшиеся по делам ваших подзащитных, вами в комиссию не предоставлены.</w:t>
      </w:r>
    </w:p>
    <w:p w:rsidR="00A02AEE" w:rsidRPr="00F526E9" w:rsidRDefault="00A02AEE" w:rsidP="00A02AEE">
      <w:pPr>
        <w:rPr>
          <w:i/>
        </w:rPr>
      </w:pPr>
      <w:r w:rsidRPr="00F526E9">
        <w:rPr>
          <w:i/>
        </w:rPr>
        <w:t xml:space="preserve">Прошу вас предоставить имеющиеся у вас копии судебных решений по событиям 01.05.2019г. на мой электронный адрес или на ближайшее собрание комиссии, назначено на 16.07.2019г. в 18-00 на ул. </w:t>
      </w:r>
      <w:proofErr w:type="spellStart"/>
      <w:r w:rsidRPr="00F526E9">
        <w:rPr>
          <w:i/>
        </w:rPr>
        <w:t>Гагаринская</w:t>
      </w:r>
      <w:proofErr w:type="spellEnd"/>
      <w:r w:rsidRPr="00F526E9">
        <w:rPr>
          <w:i/>
        </w:rPr>
        <w:t>, 6А, 3 этаж.</w:t>
      </w:r>
    </w:p>
    <w:p w:rsidR="00A02AEE" w:rsidRPr="00F526E9" w:rsidRDefault="00A02AEE" w:rsidP="00A02AEE">
      <w:pPr>
        <w:rPr>
          <w:i/>
        </w:rPr>
      </w:pPr>
      <w:r>
        <w:rPr>
          <w:i/>
        </w:rPr>
        <w:t xml:space="preserve">В случае не </w:t>
      </w:r>
      <w:r w:rsidRPr="00F526E9">
        <w:rPr>
          <w:i/>
        </w:rPr>
        <w:t>предоставления до 19.07.2019г. судебных решений по делам, в которых вы участвовали в качестве защитника, комиссия будет вынуждена закончить анализ судебных решений без учета вашей деятельности в судах, о чем вы можете поставить в известность своих подзащитных.</w:t>
      </w:r>
    </w:p>
    <w:p w:rsidR="00A02AEE" w:rsidRPr="00F526E9" w:rsidRDefault="00A02AEE" w:rsidP="00A02AEE">
      <w:pPr>
        <w:rPr>
          <w:i/>
        </w:rPr>
      </w:pPr>
      <w:r w:rsidRPr="00F526E9">
        <w:rPr>
          <w:i/>
        </w:rPr>
        <w:t>С уважением, адвокат Леонид Крикун, Международная коллегия адвокатов "Санкт-Петербург".</w:t>
      </w:r>
    </w:p>
    <w:p w:rsidR="00A02AEE" w:rsidRPr="00F526E9" w:rsidRDefault="00A02AEE" w:rsidP="00A02AEE">
      <w:r w:rsidRPr="00F526E9">
        <w:t>16.07.2019г. Идрисов Д.Р. в первый и в последний раз прибыл на рабочее заседание комиссии, однако, судебные решения не предоставил, пообещал предоставить их позднее.</w:t>
      </w:r>
    </w:p>
    <w:p w:rsidR="00A02AEE" w:rsidRPr="00F526E9" w:rsidRDefault="00A02AEE" w:rsidP="00A02AEE">
      <w:r w:rsidRPr="00F526E9">
        <w:t xml:space="preserve">29.07.2019г. на заседании Правозащитного </w:t>
      </w:r>
      <w:r>
        <w:t>совет</w:t>
      </w:r>
      <w:r w:rsidRPr="00F526E9">
        <w:t>а Евдокимова Н.Л. сообщила член</w:t>
      </w:r>
      <w:r>
        <w:t>ам совета, что Идрисов Д.Р., не</w:t>
      </w:r>
      <w:r w:rsidRPr="00F526E9">
        <w:t>смотря на неоднократные обещания, судебные решения по делам своих подзащитных в комиссию не предоставил.</w:t>
      </w:r>
    </w:p>
    <w:p w:rsidR="00A02AEE" w:rsidRPr="00F526E9" w:rsidRDefault="00A02AEE" w:rsidP="00A02AEE">
      <w:r w:rsidRPr="00F526E9">
        <w:t xml:space="preserve">19.08.2019г. на заседании </w:t>
      </w:r>
      <w:r>
        <w:t>Правозащитного совет</w:t>
      </w:r>
      <w:r w:rsidRPr="00F526E9">
        <w:t>а Крикун Л.Л. сообщил член</w:t>
      </w:r>
      <w:r>
        <w:t>ам совета, что Идрисов Д.Р., не</w:t>
      </w:r>
      <w:r w:rsidRPr="00F526E9">
        <w:t>смотря на неоднократные обещания, судебные решения по делам своих подзащитных в комиссию не предоставил.</w:t>
      </w:r>
    </w:p>
    <w:p w:rsidR="00A02AEE" w:rsidRPr="00F526E9" w:rsidRDefault="00A02AEE" w:rsidP="00A02AEE">
      <w:r w:rsidRPr="00F526E9">
        <w:t xml:space="preserve">За период подготовки доклада с 06.05.2019г. по 22.08.2019г. Идрисов Д.Р. один раз участвовал в заседании Правозащитного </w:t>
      </w:r>
      <w:r>
        <w:t>Совет</w:t>
      </w:r>
      <w:r w:rsidRPr="00F526E9">
        <w:t xml:space="preserve">а по созданию комиссии, один раз в рабочем заседании комиссии, судебные решения в комиссию не предоставил, ни в одном из 87 </w:t>
      </w:r>
      <w:proofErr w:type="spellStart"/>
      <w:proofErr w:type="gramStart"/>
      <w:r w:rsidRPr="00F526E9">
        <w:t>интернет-обсуждений</w:t>
      </w:r>
      <w:proofErr w:type="spellEnd"/>
      <w:proofErr w:type="gramEnd"/>
      <w:r w:rsidRPr="00F526E9">
        <w:t xml:space="preserve"> (цепочек писем) по вопросам работы комиссии, участия не принял.</w:t>
      </w:r>
    </w:p>
    <w:p w:rsidR="00A02AEE" w:rsidRDefault="00A02AEE" w:rsidP="00A02AEE">
      <w:r w:rsidRPr="00F526E9">
        <w:t xml:space="preserve">22.08.2019г. путем </w:t>
      </w:r>
      <w:proofErr w:type="spellStart"/>
      <w:proofErr w:type="gramStart"/>
      <w:r w:rsidRPr="00F526E9">
        <w:t>интернет-голосования</w:t>
      </w:r>
      <w:proofErr w:type="spellEnd"/>
      <w:proofErr w:type="gramEnd"/>
      <w:r w:rsidRPr="00F526E9">
        <w:t xml:space="preserve"> членами Правозащитного </w:t>
      </w:r>
      <w:r>
        <w:t>совет</w:t>
      </w:r>
      <w:r w:rsidRPr="00F526E9">
        <w:t>а (16 – За, 1- Против) было принято решение об исключении Идрисова Д.Р. из состава комиссии по расследованию событий 01.05.2019г.</w:t>
      </w:r>
    </w:p>
    <w:p w:rsidR="00A02AEE" w:rsidRPr="00A02AEE" w:rsidRDefault="00A02AEE" w:rsidP="00F3572E">
      <w:pPr>
        <w:pStyle w:val="1"/>
        <w:numPr>
          <w:ilvl w:val="0"/>
          <w:numId w:val="3"/>
        </w:numPr>
        <w:ind w:left="426"/>
      </w:pPr>
      <w:bookmarkStart w:id="4" w:name="_Toc21720914"/>
      <w:r w:rsidRPr="002F2AFA">
        <w:t xml:space="preserve">Оказание </w:t>
      </w:r>
      <w:r>
        <w:t xml:space="preserve">Идрисовым Д.Р. </w:t>
      </w:r>
      <w:r w:rsidRPr="002F2AFA">
        <w:t xml:space="preserve">юридической помощи </w:t>
      </w:r>
      <w:proofErr w:type="spellStart"/>
      <w:r>
        <w:t>Шахназ</w:t>
      </w:r>
      <w:proofErr w:type="spellEnd"/>
      <w:r>
        <w:t xml:space="preserve"> Шитик</w:t>
      </w:r>
      <w:bookmarkEnd w:id="4"/>
    </w:p>
    <w:p w:rsidR="00F3572E" w:rsidRPr="00F526E9" w:rsidRDefault="00F3572E" w:rsidP="00F3572E">
      <w:r w:rsidRPr="00F526E9">
        <w:t xml:space="preserve">В Правозащитный </w:t>
      </w:r>
      <w:r>
        <w:t>совет</w:t>
      </w:r>
      <w:r w:rsidRPr="00F526E9">
        <w:t xml:space="preserve"> обратилась с заявлением </w:t>
      </w:r>
      <w:proofErr w:type="spellStart"/>
      <w:r w:rsidRPr="00F526E9">
        <w:t>Шахназ</w:t>
      </w:r>
      <w:proofErr w:type="spellEnd"/>
      <w:r w:rsidRPr="00F526E9">
        <w:t xml:space="preserve"> </w:t>
      </w:r>
      <w:proofErr w:type="spellStart"/>
      <w:r w:rsidRPr="00F526E9">
        <w:t>Давудовна</w:t>
      </w:r>
      <w:proofErr w:type="spellEnd"/>
      <w:r w:rsidRPr="00F526E9">
        <w:t xml:space="preserve"> Шитик и сообщила, о том, что 10.06.2018г. за участие в акции в поддержку политзаключенных она была задержана и доставлена в 30 отдел полиции.</w:t>
      </w:r>
    </w:p>
    <w:p w:rsidR="00F3572E" w:rsidRPr="00F526E9" w:rsidRDefault="00F3572E" w:rsidP="00F3572E">
      <w:r w:rsidRPr="00F526E9">
        <w:t>В 30 ОП к ней приехала Марина Букина, пообещала оказать ей юридическую помощь на суде и оформила доверенность. Через 48 часов Шитик Ш.Д. доставили в суд, где кроме Букиной, защищать Шитик Ш.Д. пообе</w:t>
      </w:r>
      <w:r>
        <w:t>щал юрист от «Яблока», но</w:t>
      </w:r>
      <w:r w:rsidRPr="00F526E9">
        <w:t xml:space="preserve"> приехавший в суд Идрисов Д.Р. сказал, что защищать Шитик Ш.Д. будет он</w:t>
      </w:r>
      <w:r>
        <w:t>,</w:t>
      </w:r>
      <w:r w:rsidRPr="00F526E9">
        <w:t xml:space="preserve"> и Букина с юристом из «Яблока» вынуждены были уйти.</w:t>
      </w:r>
    </w:p>
    <w:p w:rsidR="00F3572E" w:rsidRPr="00F526E9" w:rsidRDefault="00F3572E" w:rsidP="00F3572E">
      <w:r w:rsidRPr="00F526E9">
        <w:t>По истечении 48 часов содержания под стражей Шитик Ш.Д. покинула суд, позднее встретилась с Идрисовым Д.Р., который вернул ей паспорт</w:t>
      </w:r>
      <w:r>
        <w:t xml:space="preserve">, полученный им в суде. </w:t>
      </w:r>
      <w:r w:rsidR="00764D82">
        <w:t xml:space="preserve">При получении паспорта от Идрисова Д.Р. Шитик Ш.Д. передала ему 5000 рублей на обжалование ее задержания. </w:t>
      </w:r>
      <w:r>
        <w:t>К</w:t>
      </w:r>
      <w:r w:rsidRPr="00F526E9">
        <w:t xml:space="preserve">ак и чем </w:t>
      </w:r>
      <w:proofErr w:type="gramStart"/>
      <w:r w:rsidRPr="00F526E9">
        <w:t>закончилось рассмотрение дела ей не сообщил</w:t>
      </w:r>
      <w:proofErr w:type="gramEnd"/>
      <w:r w:rsidRPr="00F526E9">
        <w:t xml:space="preserve">, сказал, что «доведет дело до логического конца», </w:t>
      </w:r>
      <w:r>
        <w:t>но более информации по делу, не</w:t>
      </w:r>
      <w:r w:rsidRPr="00F526E9">
        <w:t>смотря на неоднократные вопросы Шитик Ш.Д.</w:t>
      </w:r>
      <w:r>
        <w:t>,</w:t>
      </w:r>
      <w:r w:rsidRPr="00F526E9">
        <w:t xml:space="preserve"> Идрисов Д.Р. ей не предоставил, незаконное задержание на 48 часов не обжаловал, жалобу в ЕСПЧ не подал.</w:t>
      </w:r>
    </w:p>
    <w:p w:rsidR="00F3572E" w:rsidRPr="00F526E9" w:rsidRDefault="00F3572E" w:rsidP="00F3572E">
      <w:r w:rsidRPr="00F526E9">
        <w:t>16.09.2018г. Шитик Ш.Д. была задержана за участие 07.09.2018г. в акции «Путин едет на пенсионерах», к ней приехал Идрисов Д.Р. и сказал, что будет ее защищать.</w:t>
      </w:r>
    </w:p>
    <w:p w:rsidR="00F3572E" w:rsidRPr="00F526E9" w:rsidRDefault="00F3572E" w:rsidP="00F3572E">
      <w:r w:rsidRPr="00F526E9">
        <w:lastRenderedPageBreak/>
        <w:t>17.09.2018 Идрисова Д.Р. не пропустили к удерживаемой в 78 отделе полиции Шитик Ш.Д., поэтому, по поручению Идрисова Д.Р. к ней прибыла адвокат Михайлова К.А. и предоставила в дело документы, подтверждающие ее вступление в дело в качестве защитника.</w:t>
      </w:r>
    </w:p>
    <w:p w:rsidR="00764D82" w:rsidRDefault="00F3572E" w:rsidP="00F3572E">
      <w:proofErr w:type="gramStart"/>
      <w:r w:rsidRPr="00F526E9">
        <w:t>18.09.2018г. вечером, около 20-00 Шитик Ш.Д. доставили в суд, судья отказалась допустить Идрисова Д.Р. до ее защиты</w:t>
      </w:r>
      <w:r>
        <w:t>,</w:t>
      </w:r>
      <w:r w:rsidRPr="00F526E9">
        <w:t xml:space="preserve"> т.к. в </w:t>
      </w:r>
      <w:r>
        <w:t>деле имелись документы, что</w:t>
      </w:r>
      <w:r w:rsidRPr="00F526E9">
        <w:t xml:space="preserve"> защитником является адвокат Михайлова К.А., на звонок Шитик Ш.Д. Михайловой К.А. с просьбой прибыть в суд и обеспечить ее защиту, Михайлова К.А. ответила отказом, сослалась на позднее время и</w:t>
      </w:r>
      <w:proofErr w:type="gramEnd"/>
      <w:r w:rsidRPr="00F526E9">
        <w:t xml:space="preserve"> то, что не может оставить дома ребенка одного. В результате действий Идрисова Д.Р. и адвоката Михайловой К.А. Шитик Ш.Д. осталась без защитника и получила наказание в виде административного ареста на 20 суток.</w:t>
      </w:r>
      <w:r w:rsidR="00764D82" w:rsidRPr="00764D82">
        <w:t xml:space="preserve"> </w:t>
      </w:r>
      <w:r w:rsidR="00764D82">
        <w:t xml:space="preserve">В период отбытия Шитик Ш.Д. административного ареста, муж Шитик Ш.Д. </w:t>
      </w:r>
      <w:r w:rsidR="00764D82">
        <w:rPr>
          <w:rFonts w:cstheme="minorHAnsi"/>
        </w:rPr>
        <w:t>―</w:t>
      </w:r>
      <w:r w:rsidR="00764D82">
        <w:t xml:space="preserve"> Шитик Э.В., передал Идрисову Д.Р. 5000 рублей за обжалование постановления о назначении наказания в виде административного ареста.</w:t>
      </w:r>
    </w:p>
    <w:p w:rsidR="00F3572E" w:rsidRPr="00F526E9" w:rsidRDefault="00F3572E" w:rsidP="00F3572E">
      <w:r w:rsidRPr="00F526E9">
        <w:t xml:space="preserve">После отбытия </w:t>
      </w:r>
      <w:r>
        <w:t xml:space="preserve">Шитик Ш.Д. </w:t>
      </w:r>
      <w:r w:rsidRPr="00F526E9">
        <w:t>административного ареста Идрисов Д.Р. сказал Шитик Ш.Д., что ее дело «для него одно из важнейших</w:t>
      </w:r>
      <w:r>
        <w:t>,</w:t>
      </w:r>
      <w:r w:rsidRPr="00F526E9">
        <w:t xml:space="preserve"> и он </w:t>
      </w:r>
      <w:r>
        <w:t>доведет его до ЕСПЧ». Однако, не</w:t>
      </w:r>
      <w:r w:rsidRPr="00F526E9">
        <w:t xml:space="preserve">смотря на неоднократные </w:t>
      </w:r>
      <w:proofErr w:type="gramStart"/>
      <w:r w:rsidRPr="00F526E9">
        <w:t>просьбы</w:t>
      </w:r>
      <w:proofErr w:type="gramEnd"/>
      <w:r w:rsidRPr="00F526E9">
        <w:t xml:space="preserve"> Шитик Ш.Д. подать жалобу, </w:t>
      </w:r>
      <w:r>
        <w:t>а впоследствии несмотря</w:t>
      </w:r>
      <w:r w:rsidRPr="00F526E9">
        <w:t xml:space="preserve"> на неоднократные просьбы вернуть документы для подачи жалобы в ЕСПЧ другим юристом, Идрисов Д.Р. жалобу в ЕСПЧ в защиту Шитик Ш.Д. не подал, документы не возвратил, срок на подачу жалобы в ЕСПЧ пропустил.</w:t>
      </w:r>
    </w:p>
    <w:p w:rsidR="00F3572E" w:rsidRPr="00F526E9" w:rsidRDefault="00F3572E" w:rsidP="00F3572E">
      <w:r w:rsidRPr="00F526E9">
        <w:t xml:space="preserve">25.12.2018г. Шитик Ш.Д. по необоснованному заявлению о совершении административного правонарушения </w:t>
      </w:r>
      <w:proofErr w:type="gramStart"/>
      <w:r w:rsidRPr="00F526E9">
        <w:t>задержана</w:t>
      </w:r>
      <w:proofErr w:type="gramEnd"/>
      <w:r w:rsidRPr="00F526E9">
        <w:t xml:space="preserve"> сотруд</w:t>
      </w:r>
      <w:r>
        <w:t>никами полиции в штабе «Яблока». В</w:t>
      </w:r>
      <w:r w:rsidRPr="00F526E9">
        <w:t xml:space="preserve"> ходе задержания и доставления ее в </w:t>
      </w:r>
      <w:proofErr w:type="spellStart"/>
      <w:r w:rsidRPr="00F526E9">
        <w:t>автозак</w:t>
      </w:r>
      <w:proofErr w:type="spellEnd"/>
      <w:r w:rsidRPr="00F526E9">
        <w:t>, на нее надеты наручники, в ходе ее выведения из штаба «Яблока» с нее снята верхняя одежда, ей нанесены телесные повреждения, в одном бюстгальтере она доставлена в 78 отдел полиции, где у нее сотрудниками полиции из трусов изъят мобильный телефон.</w:t>
      </w:r>
    </w:p>
    <w:p w:rsidR="00E10E25" w:rsidRDefault="00F3572E" w:rsidP="00F3572E">
      <w:r w:rsidRPr="00F526E9">
        <w:t>Прибывший в 78 отдел полиции Идрисов Д.Р. и подключенная им к защите Шитик Ш.Д. адвокат Михайлова К.А. взяли на себя ее защиту</w:t>
      </w:r>
      <w:r w:rsidR="00E10E25">
        <w:t>.</w:t>
      </w:r>
    </w:p>
    <w:p w:rsidR="00F3572E" w:rsidRDefault="00E10E25" w:rsidP="00F3572E">
      <w:r>
        <w:t xml:space="preserve">29.12.2018 г. Шитик Ш.Д. передала 5000 рублей Идрисову Д.Р. за обжалование необоснованного административного задержания и незаконных действий сотрудников </w:t>
      </w:r>
      <w:proofErr w:type="gramStart"/>
      <w:r>
        <w:t>полиции</w:t>
      </w:r>
      <w:proofErr w:type="gramEnd"/>
      <w:r>
        <w:t xml:space="preserve"> нарушивших ее право на достойное обращение, </w:t>
      </w:r>
      <w:r w:rsidR="00F3572E" w:rsidRPr="00F526E9">
        <w:t xml:space="preserve">однако, кроме подачи </w:t>
      </w:r>
      <w:r>
        <w:t xml:space="preserve">25.12.2018г. </w:t>
      </w:r>
      <w:r w:rsidR="00F3572E" w:rsidRPr="00F526E9">
        <w:t xml:space="preserve">заявлений, иных действий в защиту Шитик Ш.Д. Идрисовым Д.Р. и Михайловой К.А. не произведено, жалобы на нанесение ей телесных повреждений и унижающее достоинство обращение не поданы, незаконные </w:t>
      </w:r>
      <w:proofErr w:type="gramStart"/>
      <w:r w:rsidR="00F3572E" w:rsidRPr="00F526E9">
        <w:t>действия</w:t>
      </w:r>
      <w:proofErr w:type="gramEnd"/>
      <w:r w:rsidR="00F3572E" w:rsidRPr="00F526E9">
        <w:t xml:space="preserve"> и бездействие сотрудников полиции не обжалованы, в связи с более, чем трехмесячным бездействием Идрисова Д.Р. по ее делу, Шитик Ш.Д. вынуждена была обратиться к другому защитнику.</w:t>
      </w:r>
    </w:p>
    <w:p w:rsidR="00F3572E" w:rsidRDefault="00F3572E" w:rsidP="00F3572E">
      <w:pPr>
        <w:pStyle w:val="1"/>
        <w:numPr>
          <w:ilvl w:val="0"/>
          <w:numId w:val="3"/>
        </w:numPr>
        <w:ind w:left="426"/>
      </w:pPr>
      <w:bookmarkStart w:id="5" w:name="_Toc21720915"/>
      <w:r>
        <w:t>Участие</w:t>
      </w:r>
      <w:r w:rsidRPr="002F2AFA">
        <w:t xml:space="preserve"> </w:t>
      </w:r>
      <w:r>
        <w:t xml:space="preserve">Идрисова Д.Р. в организации защиты Владимира </w:t>
      </w:r>
      <w:proofErr w:type="spellStart"/>
      <w:r>
        <w:t>Иванютенко</w:t>
      </w:r>
      <w:bookmarkEnd w:id="5"/>
      <w:proofErr w:type="spellEnd"/>
    </w:p>
    <w:p w:rsidR="00A02AEE" w:rsidRPr="00F526E9" w:rsidRDefault="00A02AEE" w:rsidP="00F3572E">
      <w:pPr>
        <w:pStyle w:val="2"/>
      </w:pPr>
      <w:bookmarkStart w:id="6" w:name="_Toc21720916"/>
      <w:r w:rsidRPr="00F526E9">
        <w:t xml:space="preserve">Бездействие по получению доверенности для защиты </w:t>
      </w:r>
      <w:proofErr w:type="spellStart"/>
      <w:r w:rsidRPr="00F526E9">
        <w:t>Иванютенко</w:t>
      </w:r>
      <w:proofErr w:type="spellEnd"/>
      <w:r w:rsidRPr="00F526E9">
        <w:t xml:space="preserve"> В.Ф. в судах</w:t>
      </w:r>
      <w:bookmarkEnd w:id="6"/>
    </w:p>
    <w:p w:rsidR="00A02AEE" w:rsidRPr="00F526E9" w:rsidRDefault="00A02AEE" w:rsidP="00A02AEE">
      <w:r w:rsidRPr="00F526E9">
        <w:t xml:space="preserve">20.02.2019г. задержан по подозрению в незаконном обороте взрывчатых веществ и 21.02.2019г. заключен под стражу Владимир Федорович </w:t>
      </w:r>
      <w:proofErr w:type="spellStart"/>
      <w:r w:rsidRPr="00F526E9">
        <w:t>Иванютенко</w:t>
      </w:r>
      <w:proofErr w:type="spellEnd"/>
      <w:r w:rsidRPr="00F526E9">
        <w:t>.</w:t>
      </w:r>
    </w:p>
    <w:p w:rsidR="00A02AEE" w:rsidRPr="00F526E9" w:rsidRDefault="00A02AEE" w:rsidP="00A02AEE">
      <w:r w:rsidRPr="00F526E9">
        <w:t xml:space="preserve">21.02.2019г. в качестве защитника </w:t>
      </w:r>
      <w:proofErr w:type="spellStart"/>
      <w:r w:rsidRPr="00F526E9">
        <w:t>Иванютенко</w:t>
      </w:r>
      <w:proofErr w:type="spellEnd"/>
      <w:r w:rsidRPr="00F526E9">
        <w:t xml:space="preserve"> В.Ф. вступил в дело знакомый </w:t>
      </w:r>
      <w:proofErr w:type="spellStart"/>
      <w:r w:rsidRPr="00F526E9">
        <w:t>Иванютенко</w:t>
      </w:r>
      <w:proofErr w:type="spellEnd"/>
      <w:r w:rsidRPr="00F526E9">
        <w:t xml:space="preserve"> В.Ф. адвокат Беляков В.Г., однако, 25.02.2019г. к организации защиты </w:t>
      </w:r>
      <w:proofErr w:type="spellStart"/>
      <w:r w:rsidRPr="00F526E9">
        <w:t>Иванютенко</w:t>
      </w:r>
      <w:proofErr w:type="spellEnd"/>
      <w:r w:rsidRPr="00F526E9">
        <w:t xml:space="preserve"> В.Ф. приступил Идрисов Д.Р. и пообещал предоставить для защиты </w:t>
      </w:r>
      <w:proofErr w:type="spellStart"/>
      <w:r w:rsidRPr="00F526E9">
        <w:t>Иванютенко</w:t>
      </w:r>
      <w:proofErr w:type="spellEnd"/>
      <w:r w:rsidRPr="00F526E9">
        <w:t xml:space="preserve"> В.Ф. еще нескольких адвокатов по с</w:t>
      </w:r>
      <w:r>
        <w:t>о</w:t>
      </w:r>
      <w:r w:rsidRPr="00F526E9">
        <w:t>глашению.</w:t>
      </w:r>
    </w:p>
    <w:p w:rsidR="00A02AEE" w:rsidRPr="00F526E9" w:rsidRDefault="00A02AEE" w:rsidP="00A02AEE">
      <w:r w:rsidRPr="00F526E9">
        <w:t xml:space="preserve">05.03.2019г. к защите </w:t>
      </w:r>
      <w:proofErr w:type="spellStart"/>
      <w:r w:rsidRPr="00F526E9">
        <w:t>Иванютенко</w:t>
      </w:r>
      <w:proofErr w:type="spellEnd"/>
      <w:r w:rsidRPr="00F526E9">
        <w:t xml:space="preserve"> В.Ф. по поручению Идрисова Д.Р. подключилась адвокат Михайлова К.А. и </w:t>
      </w:r>
      <w:r w:rsidR="00F3572E">
        <w:t>его за</w:t>
      </w:r>
      <w:r w:rsidRPr="00F526E9">
        <w:t>щиту В.Ф. начали обеспечивать два адвоката, Михайлова К.А. и Беляков В.Г.</w:t>
      </w:r>
    </w:p>
    <w:p w:rsidR="00A02AEE" w:rsidRPr="00F526E9" w:rsidRDefault="00A02AEE" w:rsidP="00A02AEE">
      <w:r w:rsidRPr="00F526E9">
        <w:t xml:space="preserve">22.02.2019г. </w:t>
      </w:r>
      <w:proofErr w:type="spellStart"/>
      <w:r w:rsidRPr="00F526E9">
        <w:t>Иванютенко</w:t>
      </w:r>
      <w:proofErr w:type="spellEnd"/>
      <w:r w:rsidRPr="00F526E9">
        <w:t xml:space="preserve"> В.Ф. начал голодовку в СИЗО-6, однако, до поступления 11.03.2019г. в Правозащитный </w:t>
      </w:r>
      <w:r>
        <w:t>совет</w:t>
      </w:r>
      <w:r w:rsidRPr="00F526E9">
        <w:t xml:space="preserve"> информации о неоказании </w:t>
      </w:r>
      <w:proofErr w:type="spellStart"/>
      <w:r w:rsidRPr="00F526E9">
        <w:t>Иванютенко</w:t>
      </w:r>
      <w:proofErr w:type="spellEnd"/>
      <w:r w:rsidRPr="00F526E9">
        <w:t xml:space="preserve"> В.Ф. в ходе голодовки медицинской помощи, меры по защите прав </w:t>
      </w:r>
      <w:proofErr w:type="spellStart"/>
      <w:r w:rsidRPr="00F526E9">
        <w:t>Иванютенко</w:t>
      </w:r>
      <w:proofErr w:type="spellEnd"/>
      <w:r w:rsidRPr="00F526E9">
        <w:t xml:space="preserve"> В.Ф. организатором его защиты Идрисовым Д.Р., не предпринимались.</w:t>
      </w:r>
    </w:p>
    <w:p w:rsidR="00A02AEE" w:rsidRPr="00F526E9" w:rsidRDefault="00A02AEE" w:rsidP="00A02AEE">
      <w:proofErr w:type="gramStart"/>
      <w:r w:rsidRPr="00F526E9">
        <w:lastRenderedPageBreak/>
        <w:t xml:space="preserve">11.03.2019г. Правозащитным </w:t>
      </w:r>
      <w:r w:rsidR="00F3572E">
        <w:t>с</w:t>
      </w:r>
      <w:r>
        <w:t>овет</w:t>
      </w:r>
      <w:r w:rsidRPr="00F526E9">
        <w:t xml:space="preserve">ом было поручено адвокату Крикуну Л.Л. помочь </w:t>
      </w:r>
      <w:proofErr w:type="spellStart"/>
      <w:r w:rsidRPr="00F526E9">
        <w:t>Иванютенко</w:t>
      </w:r>
      <w:proofErr w:type="spellEnd"/>
      <w:r w:rsidRPr="00F526E9">
        <w:t xml:space="preserve"> В.Ф. получить необходимую медицинскую помощь, 12.03.2019г. адвокат Крикун Л.Л. посетил </w:t>
      </w:r>
      <w:proofErr w:type="spellStart"/>
      <w:r w:rsidRPr="00F526E9">
        <w:t>Иванютенко</w:t>
      </w:r>
      <w:proofErr w:type="spellEnd"/>
      <w:r w:rsidRPr="00F526E9">
        <w:t xml:space="preserve"> В.Ф. в СИЗО-6, опросил его, получил согласие на распространение сведений составляющих адвокатскую тайну, 13.03.2019г. адвокат Крикун Л.Л. составил и подал в защиту прав </w:t>
      </w:r>
      <w:proofErr w:type="spellStart"/>
      <w:r w:rsidRPr="00F526E9">
        <w:t>Иванютенко</w:t>
      </w:r>
      <w:proofErr w:type="spellEnd"/>
      <w:r w:rsidRPr="00F526E9">
        <w:t xml:space="preserve"> В.Ф. необходимые обращения и жалобы, 19.03.2019</w:t>
      </w:r>
      <w:proofErr w:type="gramEnd"/>
      <w:r w:rsidRPr="00F526E9">
        <w:t xml:space="preserve">г. Крикуну Л.Л. поступил ответ от Уполномоченного по правам человека в Ленинградской области о том, что необходимая при голодовке медицинская помощь оказывается </w:t>
      </w:r>
      <w:proofErr w:type="spellStart"/>
      <w:r w:rsidRPr="00F526E9">
        <w:t>Иванютенко</w:t>
      </w:r>
      <w:proofErr w:type="spellEnd"/>
      <w:r w:rsidRPr="00F526E9">
        <w:t xml:space="preserve"> В.Ф. в полном объеме.</w:t>
      </w:r>
    </w:p>
    <w:p w:rsidR="00A02AEE" w:rsidRPr="00F526E9" w:rsidRDefault="00A02AEE" w:rsidP="00A02AEE">
      <w:proofErr w:type="gramStart"/>
      <w:r w:rsidRPr="00F526E9">
        <w:t xml:space="preserve">15.03.2019г. адвокат Крикун Л.Л. направил Идрисову Д.Р. на электронный адрес </w:t>
      </w:r>
      <w:hyperlink r:id="rId8" w:history="1">
        <w:r w:rsidRPr="00F526E9">
          <w:rPr>
            <w:rStyle w:val="a5"/>
          </w:rPr>
          <w:t>dinarspbru@gmail.com</w:t>
        </w:r>
      </w:hyperlink>
      <w:r w:rsidRPr="00F526E9">
        <w:t xml:space="preserve"> образец доверенности (для передачи дознавателю через защитников по основному делу) от </w:t>
      </w:r>
      <w:proofErr w:type="spellStart"/>
      <w:r w:rsidRPr="00F526E9">
        <w:t>Иванютенко</w:t>
      </w:r>
      <w:proofErr w:type="spellEnd"/>
      <w:r w:rsidRPr="00F526E9">
        <w:t xml:space="preserve"> В.Ф. на Идрисова Д.Р., Михайлову К.А., Алексеева М.А, Кольцову Д.А. и Крикуна Л.Л. для обжалования бездействия сотрудников СИЗО (по </w:t>
      </w:r>
      <w:proofErr w:type="spellStart"/>
      <w:r w:rsidRPr="00F526E9">
        <w:t>КАСу</w:t>
      </w:r>
      <w:proofErr w:type="spellEnd"/>
      <w:r w:rsidRPr="00F526E9">
        <w:t xml:space="preserve">) и ознакомления с медицинскими документами </w:t>
      </w:r>
      <w:proofErr w:type="spellStart"/>
      <w:r w:rsidRPr="00F526E9">
        <w:t>Иванютенко</w:t>
      </w:r>
      <w:proofErr w:type="spellEnd"/>
      <w:proofErr w:type="gramEnd"/>
      <w:r w:rsidRPr="00F526E9">
        <w:t xml:space="preserve"> В.Ф. (для обжалования неоказания медицинской помощи).</w:t>
      </w:r>
    </w:p>
    <w:p w:rsidR="00A02AEE" w:rsidRPr="00F526E9" w:rsidRDefault="00A02AEE" w:rsidP="00A02AEE">
      <w:proofErr w:type="gramStart"/>
      <w:r w:rsidRPr="00F526E9">
        <w:t xml:space="preserve">16.04.2019г. адвокат Крикун Л.Л. уведомил Идрисова Д.Р. о том, что ответы на все жалобы в защиту </w:t>
      </w:r>
      <w:proofErr w:type="spellStart"/>
      <w:r w:rsidRPr="00F526E9">
        <w:t>Иванютенко</w:t>
      </w:r>
      <w:proofErr w:type="spellEnd"/>
      <w:r w:rsidRPr="00F526E9">
        <w:t xml:space="preserve"> В.Ф. по факту неоказания ему медицинской помощи во время голодовки получены, для дальнейшего обжалования бездействия сотрудников СИЗО-6 и медицинских работников нужна заверенная начальником СИЗО доверенность</w:t>
      </w:r>
      <w:r>
        <w:t>,</w:t>
      </w:r>
      <w:r w:rsidRPr="00F526E9">
        <w:t xml:space="preserve"> подписанная </w:t>
      </w:r>
      <w:proofErr w:type="spellStart"/>
      <w:r w:rsidRPr="00F526E9">
        <w:t>Иванютенко</w:t>
      </w:r>
      <w:proofErr w:type="spellEnd"/>
      <w:r w:rsidRPr="00F526E9">
        <w:t xml:space="preserve"> В.Ф., однако ответ от Идрисова Д.Р. на уведомление адвокат Крикун</w:t>
      </w:r>
      <w:proofErr w:type="gramEnd"/>
      <w:r w:rsidRPr="00F526E9">
        <w:t xml:space="preserve"> Л.Л. не получил.</w:t>
      </w:r>
    </w:p>
    <w:p w:rsidR="00A02AEE" w:rsidRPr="00F526E9" w:rsidRDefault="00A02AEE" w:rsidP="00A02AEE">
      <w:proofErr w:type="gramStart"/>
      <w:r w:rsidRPr="00F526E9">
        <w:t xml:space="preserve">Приступивший 30.07.2019г. к защите </w:t>
      </w:r>
      <w:proofErr w:type="spellStart"/>
      <w:r w:rsidRPr="00F526E9">
        <w:t>Иванютенко</w:t>
      </w:r>
      <w:proofErr w:type="spellEnd"/>
      <w:r w:rsidRPr="00F526E9">
        <w:t xml:space="preserve"> В.Ф. адвокат Крикун Л.Л.</w:t>
      </w:r>
      <w:r w:rsidR="00F3572E">
        <w:t>,</w:t>
      </w:r>
      <w:r w:rsidRPr="00F526E9">
        <w:t xml:space="preserve"> направил следователю ходатайство о предоставлении разрешения Начальнику СИЗО удостоверить подпись </w:t>
      </w:r>
      <w:proofErr w:type="spellStart"/>
      <w:r w:rsidRPr="00F526E9">
        <w:t>Иванютенко</w:t>
      </w:r>
      <w:proofErr w:type="spellEnd"/>
      <w:r w:rsidRPr="00F526E9">
        <w:t xml:space="preserve"> В.Ф. на доверенности Крикуну Л.Л., 01.08.2019г. получил разрешение следователя на удостоверение доверенности, 22.08.2019г. получил доверенность </w:t>
      </w:r>
      <w:proofErr w:type="spellStart"/>
      <w:r w:rsidRPr="00F526E9">
        <w:t>Иванютенко</w:t>
      </w:r>
      <w:proofErr w:type="spellEnd"/>
      <w:r w:rsidRPr="00F526E9">
        <w:t xml:space="preserve"> В.Ф. заверенную начальником СИЗО-6, однако, сроки на подачу жалоб в защиту прав </w:t>
      </w:r>
      <w:proofErr w:type="spellStart"/>
      <w:r w:rsidRPr="00F526E9">
        <w:t>Иванютенко</w:t>
      </w:r>
      <w:proofErr w:type="spellEnd"/>
      <w:r w:rsidRPr="00F526E9">
        <w:t xml:space="preserve"> В.Ф. уже</w:t>
      </w:r>
      <w:proofErr w:type="gramEnd"/>
      <w:r w:rsidRPr="00F526E9">
        <w:t xml:space="preserve"> были пропущены.</w:t>
      </w:r>
    </w:p>
    <w:p w:rsidR="00A02AEE" w:rsidRPr="00F526E9" w:rsidRDefault="00A02AEE" w:rsidP="00A02AEE">
      <w:r w:rsidRPr="00F526E9">
        <w:t xml:space="preserve">Бездействие Идрисова Д.Р., как организатора защиты </w:t>
      </w:r>
      <w:proofErr w:type="spellStart"/>
      <w:r w:rsidRPr="00F526E9">
        <w:t>Иванютенко</w:t>
      </w:r>
      <w:proofErr w:type="spellEnd"/>
      <w:r w:rsidRPr="00F526E9">
        <w:t xml:space="preserve"> В.Ф., привело к неоказанию </w:t>
      </w:r>
      <w:proofErr w:type="spellStart"/>
      <w:r w:rsidRPr="00F526E9">
        <w:t>Иванютенко</w:t>
      </w:r>
      <w:proofErr w:type="spellEnd"/>
      <w:r w:rsidRPr="00F526E9">
        <w:t xml:space="preserve"> В.Ф. медицинской помощи в ходе голодовки на протяжении </w:t>
      </w:r>
      <w:r>
        <w:t>18 дней, а так</w:t>
      </w:r>
      <w:r w:rsidRPr="00F526E9">
        <w:t xml:space="preserve">же к пропуску сроков на обжалование </w:t>
      </w:r>
      <w:r w:rsidR="00F3572E">
        <w:t xml:space="preserve">в судах </w:t>
      </w:r>
      <w:r w:rsidRPr="00F526E9">
        <w:t>незаконных действий сотрудников администрации СИЗО-6 и бездействия медицинских работников</w:t>
      </w:r>
      <w:r>
        <w:t>,</w:t>
      </w:r>
      <w:r w:rsidRPr="00F526E9">
        <w:t xml:space="preserve"> осуществляющих обслуживание заключенных в СИЗО-6.</w:t>
      </w:r>
    </w:p>
    <w:p w:rsidR="00A02AEE" w:rsidRPr="00F526E9" w:rsidRDefault="00A02AEE" w:rsidP="00F3572E">
      <w:pPr>
        <w:pStyle w:val="2"/>
      </w:pPr>
      <w:bookmarkStart w:id="7" w:name="_Toc21720917"/>
      <w:r w:rsidRPr="00F526E9">
        <w:t xml:space="preserve">Сокрытие информации о желании </w:t>
      </w:r>
      <w:proofErr w:type="spellStart"/>
      <w:r w:rsidRPr="00F526E9">
        <w:t>Иванютенко</w:t>
      </w:r>
      <w:proofErr w:type="spellEnd"/>
      <w:r w:rsidRPr="00F526E9">
        <w:t xml:space="preserve"> </w:t>
      </w:r>
      <w:r w:rsidR="00764D82">
        <w:t xml:space="preserve">В.Ф. </w:t>
      </w:r>
      <w:r w:rsidRPr="00F526E9">
        <w:t>иметь независимого защитника</w:t>
      </w:r>
      <w:bookmarkEnd w:id="7"/>
    </w:p>
    <w:p w:rsidR="00A02AEE" w:rsidRPr="00F526E9" w:rsidRDefault="00A02AEE" w:rsidP="00A02AEE">
      <w:r w:rsidRPr="00F526E9">
        <w:t xml:space="preserve">21.02.2019г. в качестве защитника </w:t>
      </w:r>
      <w:proofErr w:type="spellStart"/>
      <w:r w:rsidRPr="00F526E9">
        <w:t>Иванютенко</w:t>
      </w:r>
      <w:proofErr w:type="spellEnd"/>
      <w:r w:rsidRPr="00F526E9">
        <w:t xml:space="preserve"> В.Ф. вступил в дело знакомый </w:t>
      </w:r>
      <w:proofErr w:type="spellStart"/>
      <w:r w:rsidRPr="00F526E9">
        <w:t>Иванютенко</w:t>
      </w:r>
      <w:proofErr w:type="spellEnd"/>
      <w:r w:rsidRPr="00F526E9">
        <w:t xml:space="preserve"> В.Ф. адвокат Беляков В.Г., 05.03.2019г. по поручению Идрисова Д.Р. к защите </w:t>
      </w:r>
      <w:proofErr w:type="spellStart"/>
      <w:r w:rsidRPr="00F526E9">
        <w:t>Иванютенко</w:t>
      </w:r>
      <w:proofErr w:type="spellEnd"/>
      <w:r w:rsidRPr="00F526E9">
        <w:t xml:space="preserve"> В.Ф. подключилась адвокат Михайлова К.А.</w:t>
      </w:r>
    </w:p>
    <w:p w:rsidR="00A02AEE" w:rsidRPr="00F526E9" w:rsidRDefault="00A02AEE" w:rsidP="00A02AEE">
      <w:proofErr w:type="gramStart"/>
      <w:r w:rsidRPr="00F526E9">
        <w:t xml:space="preserve">На просьбы друзей </w:t>
      </w:r>
      <w:proofErr w:type="spellStart"/>
      <w:r w:rsidRPr="00F526E9">
        <w:t>Иванютенко</w:t>
      </w:r>
      <w:proofErr w:type="spellEnd"/>
      <w:r w:rsidRPr="00F526E9">
        <w:t xml:space="preserve"> В.Ф. о необходимости привлечь к его защите адвокатов от правозащитных организаций, Идрисов Д.Р. угрожал отказаться от организации защиты </w:t>
      </w:r>
      <w:proofErr w:type="spellStart"/>
      <w:r w:rsidRPr="00F526E9">
        <w:t>Иванютенко</w:t>
      </w:r>
      <w:proofErr w:type="spellEnd"/>
      <w:r w:rsidRPr="00F526E9">
        <w:t xml:space="preserve"> В.Ф., уведомил их о вступлении в дело </w:t>
      </w:r>
      <w:proofErr w:type="spellStart"/>
      <w:r w:rsidRPr="00F526E9">
        <w:t>Иванютенко</w:t>
      </w:r>
      <w:proofErr w:type="spellEnd"/>
      <w:r w:rsidRPr="00F526E9">
        <w:t xml:space="preserve"> В.Ф. адвоката Кольцовой Д.А., об отказе Идрисова Д.Р., «Руси Сидящей» и «Мемориала» от защиты </w:t>
      </w:r>
      <w:proofErr w:type="spellStart"/>
      <w:r w:rsidRPr="00F526E9">
        <w:t>Иванютенко</w:t>
      </w:r>
      <w:proofErr w:type="spellEnd"/>
      <w:r w:rsidRPr="00F526E9">
        <w:t xml:space="preserve"> В.Ф., в случае привлечения друзьями </w:t>
      </w:r>
      <w:proofErr w:type="spellStart"/>
      <w:r w:rsidRPr="00F526E9">
        <w:t>Иванютенко</w:t>
      </w:r>
      <w:proofErr w:type="spellEnd"/>
      <w:r w:rsidRPr="00F526E9">
        <w:t xml:space="preserve"> В.</w:t>
      </w:r>
      <w:proofErr w:type="gramEnd"/>
      <w:r w:rsidRPr="00F526E9">
        <w:t>Ф. защитников от «Агоры».</w:t>
      </w:r>
    </w:p>
    <w:p w:rsidR="00A02AEE" w:rsidRPr="00F526E9" w:rsidRDefault="00A02AEE" w:rsidP="00A02AEE">
      <w:r w:rsidRPr="00F526E9">
        <w:t xml:space="preserve">12.03.2019г. </w:t>
      </w:r>
      <w:proofErr w:type="spellStart"/>
      <w:r w:rsidRPr="00F526E9">
        <w:t>Иванютенко</w:t>
      </w:r>
      <w:proofErr w:type="spellEnd"/>
      <w:r w:rsidRPr="00F526E9">
        <w:t xml:space="preserve"> В.Ф. в ходе свидания с адвокатом Крикуном Л.Л. от его помощи по основному делу отказался.</w:t>
      </w:r>
    </w:p>
    <w:p w:rsidR="00A02AEE" w:rsidRPr="00F526E9" w:rsidRDefault="00A02AEE" w:rsidP="00A02AEE">
      <w:proofErr w:type="gramStart"/>
      <w:r w:rsidRPr="00F526E9">
        <w:t xml:space="preserve">Однако, уже в апреле 2019г. (не позднее 05.04.2019г.) </w:t>
      </w:r>
      <w:proofErr w:type="spellStart"/>
      <w:r w:rsidRPr="00F526E9">
        <w:t>Иванютенко</w:t>
      </w:r>
      <w:proofErr w:type="spellEnd"/>
      <w:r w:rsidRPr="00F526E9">
        <w:t xml:space="preserve"> В.Ф. было подано дознавателю по его делу ходатайство о допуске в уголовное дело для его защиты адвоката Крикуна Л.Л., 05.04.2019г. заявленное </w:t>
      </w:r>
      <w:proofErr w:type="spellStart"/>
      <w:r w:rsidRPr="00F526E9">
        <w:t>Иванютенко</w:t>
      </w:r>
      <w:proofErr w:type="spellEnd"/>
      <w:r w:rsidRPr="00F526E9">
        <w:t xml:space="preserve"> В.Ф. ходатайство дознавателем удовлетворено, но о подаче такого ходатайства, ни о результатах его рассмотрения, адвокат Крикун Л.Л. защитниками </w:t>
      </w:r>
      <w:proofErr w:type="spellStart"/>
      <w:r w:rsidRPr="00F526E9">
        <w:t>Иванютенко</w:t>
      </w:r>
      <w:proofErr w:type="spellEnd"/>
      <w:r w:rsidRPr="00F526E9">
        <w:t xml:space="preserve"> В.Ф. и организатором</w:t>
      </w:r>
      <w:proofErr w:type="gramEnd"/>
      <w:r w:rsidRPr="00F526E9">
        <w:t xml:space="preserve"> его защиты Идрисовым Д.Р., не уведомлен.</w:t>
      </w:r>
    </w:p>
    <w:p w:rsidR="00A02AEE" w:rsidRPr="00F526E9" w:rsidRDefault="00A02AEE" w:rsidP="00A02AEE">
      <w:r w:rsidRPr="00F526E9">
        <w:t xml:space="preserve">О том, что такое ходатайство </w:t>
      </w:r>
      <w:proofErr w:type="spellStart"/>
      <w:r w:rsidRPr="00F526E9">
        <w:t>Иванютенко</w:t>
      </w:r>
      <w:proofErr w:type="spellEnd"/>
      <w:r w:rsidRPr="00F526E9">
        <w:t xml:space="preserve"> В.Ф. </w:t>
      </w:r>
      <w:proofErr w:type="gramStart"/>
      <w:r w:rsidRPr="00F526E9">
        <w:t>подавалось и было</w:t>
      </w:r>
      <w:proofErr w:type="gramEnd"/>
      <w:r w:rsidRPr="00F526E9">
        <w:t xml:space="preserve"> удовлетворено в начале апреля 2019г., адвокату Крикуну Л.Л. стало известно только в августе 2019г., после вступления в дело в качестве защитника </w:t>
      </w:r>
      <w:proofErr w:type="spellStart"/>
      <w:r w:rsidRPr="00F526E9">
        <w:t>Иванютенко</w:t>
      </w:r>
      <w:proofErr w:type="spellEnd"/>
      <w:r w:rsidRPr="00F526E9">
        <w:t xml:space="preserve"> В.Ф. по основному делу по поручению Правозащитного </w:t>
      </w:r>
      <w:r w:rsidR="00F3572E">
        <w:t>с</w:t>
      </w:r>
      <w:r>
        <w:t>овет</w:t>
      </w:r>
      <w:r w:rsidRPr="00F526E9">
        <w:t>а.</w:t>
      </w:r>
    </w:p>
    <w:p w:rsidR="00A02AEE" w:rsidRPr="00F526E9" w:rsidRDefault="00A02AEE" w:rsidP="00A02AEE">
      <w:r w:rsidRPr="00F526E9">
        <w:lastRenderedPageBreak/>
        <w:t xml:space="preserve">Бездействие Идрисова Д.Р., как организатора защиты </w:t>
      </w:r>
      <w:proofErr w:type="spellStart"/>
      <w:r w:rsidRPr="00F526E9">
        <w:t>Иванютенко</w:t>
      </w:r>
      <w:proofErr w:type="spellEnd"/>
      <w:r w:rsidRPr="00F526E9">
        <w:t xml:space="preserve"> В.Ф., привело к сокрытию от лиц</w:t>
      </w:r>
      <w:r>
        <w:t>,</w:t>
      </w:r>
      <w:r w:rsidRPr="00F526E9">
        <w:t xml:space="preserve"> не участвующих в деле</w:t>
      </w:r>
      <w:r>
        <w:t>,</w:t>
      </w:r>
      <w:r w:rsidRPr="00F526E9">
        <w:t xml:space="preserve"> информации о желании </w:t>
      </w:r>
      <w:proofErr w:type="spellStart"/>
      <w:r w:rsidRPr="00F526E9">
        <w:t>Иванютенко</w:t>
      </w:r>
      <w:proofErr w:type="spellEnd"/>
      <w:r w:rsidRPr="00F526E9">
        <w:t xml:space="preserve"> В.Ф. воспользоваться помощью независимого от Идрисова Д.Р. защитника, что нарушило право </w:t>
      </w:r>
      <w:proofErr w:type="spellStart"/>
      <w:r w:rsidRPr="00F526E9">
        <w:t>Иванютенко</w:t>
      </w:r>
      <w:proofErr w:type="spellEnd"/>
      <w:r w:rsidRPr="00F526E9">
        <w:t xml:space="preserve"> В.Ф. на защиту адвокатом по выбору.</w:t>
      </w:r>
    </w:p>
    <w:p w:rsidR="00A02AEE" w:rsidRPr="00F526E9" w:rsidRDefault="00A02AEE" w:rsidP="00F3572E">
      <w:pPr>
        <w:pStyle w:val="2"/>
      </w:pPr>
      <w:r w:rsidRPr="00F526E9">
        <w:t xml:space="preserve"> </w:t>
      </w:r>
      <w:bookmarkStart w:id="8" w:name="_Toc21720918"/>
      <w:r w:rsidRPr="00F526E9">
        <w:t>Сбор и расходование Идрисовым Д.Р. денег</w:t>
      </w:r>
      <w:r>
        <w:t>,</w:t>
      </w:r>
      <w:r w:rsidRPr="00F526E9">
        <w:t xml:space="preserve"> собранных на залог для </w:t>
      </w:r>
      <w:proofErr w:type="spellStart"/>
      <w:r w:rsidRPr="00F526E9">
        <w:t>Иванютенко</w:t>
      </w:r>
      <w:bookmarkEnd w:id="8"/>
      <w:proofErr w:type="spellEnd"/>
    </w:p>
    <w:p w:rsidR="00A02AEE" w:rsidRPr="00F526E9" w:rsidRDefault="00A02AEE" w:rsidP="00A02AEE">
      <w:r w:rsidRPr="00F526E9">
        <w:t xml:space="preserve">В Правозащитный </w:t>
      </w:r>
      <w:r>
        <w:t>совет</w:t>
      </w:r>
      <w:r w:rsidRPr="00F526E9">
        <w:t xml:space="preserve"> обратилась </w:t>
      </w:r>
      <w:proofErr w:type="spellStart"/>
      <w:r w:rsidRPr="00F526E9">
        <w:t>Шахнах</w:t>
      </w:r>
      <w:proofErr w:type="spellEnd"/>
      <w:r w:rsidRPr="00F526E9">
        <w:t xml:space="preserve"> </w:t>
      </w:r>
      <w:proofErr w:type="spellStart"/>
      <w:r w:rsidRPr="00F526E9">
        <w:t>Давудовна</w:t>
      </w:r>
      <w:proofErr w:type="spellEnd"/>
      <w:r w:rsidRPr="00F526E9">
        <w:t xml:space="preserve"> Шитик и сообщила, о том, что Идрисовым Д.Р. в марте 2019г. было объявлено о сборе средств на залог, оплату адвокатов и экспертиз для </w:t>
      </w:r>
      <w:proofErr w:type="spellStart"/>
      <w:r w:rsidRPr="00F526E9">
        <w:t>Иванютенко</w:t>
      </w:r>
      <w:proofErr w:type="spellEnd"/>
      <w:r w:rsidRPr="00F526E9">
        <w:t xml:space="preserve"> В.Ф.</w:t>
      </w:r>
    </w:p>
    <w:p w:rsidR="00A02AEE" w:rsidRPr="00F526E9" w:rsidRDefault="00A02AEE" w:rsidP="00A02AEE">
      <w:r w:rsidRPr="00F526E9">
        <w:t xml:space="preserve">Шитик Ш.Д. для избрания </w:t>
      </w:r>
      <w:proofErr w:type="spellStart"/>
      <w:r w:rsidRPr="00F526E9">
        <w:t>Иванютенко</w:t>
      </w:r>
      <w:proofErr w:type="spellEnd"/>
      <w:r w:rsidRPr="00F526E9">
        <w:t xml:space="preserve"> В.Ф. меры пресечения в виде залога было перечислено и передано наличными деньгами более 22500руб, однако суд отказал </w:t>
      </w:r>
      <w:proofErr w:type="spellStart"/>
      <w:r w:rsidRPr="00F526E9">
        <w:t>Иванютенко</w:t>
      </w:r>
      <w:proofErr w:type="spellEnd"/>
      <w:r w:rsidRPr="00F526E9">
        <w:t xml:space="preserve"> В.Ф. в избрании меры пресечения в виде залога.</w:t>
      </w:r>
    </w:p>
    <w:p w:rsidR="00A02AEE" w:rsidRPr="00F526E9" w:rsidRDefault="00A02AEE" w:rsidP="00A02AEE">
      <w:r w:rsidRPr="00F526E9">
        <w:t xml:space="preserve">После очередного отказа </w:t>
      </w:r>
      <w:proofErr w:type="spellStart"/>
      <w:r w:rsidRPr="00F526E9">
        <w:t>Иванютенко</w:t>
      </w:r>
      <w:proofErr w:type="spellEnd"/>
      <w:r w:rsidRPr="00F526E9">
        <w:t xml:space="preserve"> В.Ф. в избрании меры пресечения в виде залога, Шитик Ш.Д. потребовала отчитаться от Идрисова Д.Р. о собранных для </w:t>
      </w:r>
      <w:proofErr w:type="spellStart"/>
      <w:r w:rsidRPr="00F526E9">
        <w:t>Иванютенко</w:t>
      </w:r>
      <w:proofErr w:type="spellEnd"/>
      <w:r w:rsidRPr="00F526E9">
        <w:t xml:space="preserve"> В.Ф.</w:t>
      </w:r>
      <w:r>
        <w:t xml:space="preserve"> деньгах, а так</w:t>
      </w:r>
      <w:bookmarkStart w:id="9" w:name="_GoBack"/>
      <w:bookmarkEnd w:id="9"/>
      <w:r w:rsidRPr="00F526E9">
        <w:t xml:space="preserve">же их расходовании, однако, ничего, кроме того, что им собрано для </w:t>
      </w:r>
      <w:proofErr w:type="spellStart"/>
      <w:r w:rsidRPr="00F526E9">
        <w:t>Иванютенко</w:t>
      </w:r>
      <w:proofErr w:type="spellEnd"/>
      <w:r w:rsidRPr="00F526E9">
        <w:t xml:space="preserve"> В.Ф. 55000руб. Идрисов Д.Р. не сообщил, отчет о получении и расходовании денег не представил, удалил Шитик Ш.Д. из общих чатов, в которых она требовала от него отчета по деньгам.</w:t>
      </w:r>
    </w:p>
    <w:p w:rsidR="00A02AEE" w:rsidRPr="00F526E9" w:rsidRDefault="00A02AEE" w:rsidP="00A02AEE">
      <w:proofErr w:type="gramStart"/>
      <w:r w:rsidRPr="00F526E9">
        <w:t xml:space="preserve">Шитик Ш.Д. считает, что сбор средств на залог для </w:t>
      </w:r>
      <w:proofErr w:type="spellStart"/>
      <w:r w:rsidRPr="00F526E9">
        <w:t>Иванютенко</w:t>
      </w:r>
      <w:proofErr w:type="spellEnd"/>
      <w:r w:rsidRPr="00F526E9">
        <w:t xml:space="preserve"> В.Ф. был организован Идрисовым Д.Р. для хищения принадлежащих ей и иным лицам денежных средств, т.к. собирая их Идрисов Д.Р. осознавал невозможность избрания меры пресечения в виде залога не имеющему на территории Российской Федерации регистрации </w:t>
      </w:r>
      <w:proofErr w:type="spellStart"/>
      <w:r w:rsidRPr="00F526E9">
        <w:t>Иванютенко</w:t>
      </w:r>
      <w:proofErr w:type="spellEnd"/>
      <w:r w:rsidRPr="00F526E9">
        <w:t xml:space="preserve"> В.Ф., однако, умолчал об этом, на иные, указанные при</w:t>
      </w:r>
      <w:proofErr w:type="gramEnd"/>
      <w:r w:rsidRPr="00F526E9">
        <w:t xml:space="preserve"> </w:t>
      </w:r>
      <w:proofErr w:type="gramStart"/>
      <w:r w:rsidRPr="00F526E9">
        <w:t>сборе</w:t>
      </w:r>
      <w:proofErr w:type="gramEnd"/>
      <w:r w:rsidRPr="00F526E9">
        <w:t xml:space="preserve"> денежных средств, цели собранные для </w:t>
      </w:r>
      <w:proofErr w:type="spellStart"/>
      <w:r w:rsidRPr="00F526E9">
        <w:t>Иванютенко</w:t>
      </w:r>
      <w:proofErr w:type="spellEnd"/>
      <w:r w:rsidRPr="00F526E9">
        <w:t xml:space="preserve"> В.Ф. деньги не потратил, а присвоил их и распорядился ими по собственному усмотрению.</w:t>
      </w:r>
    </w:p>
    <w:p w:rsidR="00A02AEE" w:rsidRDefault="00A02AEE" w:rsidP="00A02AEE">
      <w:r w:rsidRPr="00F526E9">
        <w:t xml:space="preserve">На сегодняшний день Шитик Ш.Д. в полицию подано заявление о совершении Идрисовым Д.Р. преступления, по которому идет </w:t>
      </w:r>
      <w:proofErr w:type="spellStart"/>
      <w:r w:rsidRPr="00F526E9">
        <w:t>доследственная</w:t>
      </w:r>
      <w:proofErr w:type="spellEnd"/>
      <w:r w:rsidRPr="00F526E9">
        <w:t xml:space="preserve"> проверка.</w:t>
      </w:r>
    </w:p>
    <w:p w:rsidR="00764D82" w:rsidRDefault="00764D82" w:rsidP="00A02AEE"/>
    <w:p w:rsidR="00F3572E" w:rsidRDefault="00F3572E" w:rsidP="00F3572E">
      <w:pPr>
        <w:pStyle w:val="2"/>
      </w:pPr>
      <w:bookmarkStart w:id="10" w:name="_Toc21720919"/>
      <w:r w:rsidRPr="002F2AFA">
        <w:t>Обращения</w:t>
      </w:r>
      <w:r>
        <w:t xml:space="preserve"> и сведения о правозащитной деятельности Идрисова Д.Р.,</w:t>
      </w:r>
      <w:r w:rsidRPr="002F2AFA">
        <w:t xml:space="preserve"> поступившие в Правозащитный </w:t>
      </w:r>
      <w:r>
        <w:t>совет</w:t>
      </w:r>
      <w:r w:rsidRPr="002F2AFA">
        <w:t xml:space="preserve"> Санкт-Петербурга </w:t>
      </w:r>
      <w:r>
        <w:t>после</w:t>
      </w:r>
      <w:r w:rsidRPr="002F2AFA">
        <w:t xml:space="preserve"> 16.09.2019г.</w:t>
      </w:r>
      <w:bookmarkEnd w:id="10"/>
    </w:p>
    <w:p w:rsidR="00764D82" w:rsidRPr="00764D82" w:rsidRDefault="00764D82" w:rsidP="00764D82"/>
    <w:p w:rsidR="00A02AEE" w:rsidRPr="00F526E9" w:rsidRDefault="00A02AEE" w:rsidP="00F3572E">
      <w:pPr>
        <w:pStyle w:val="1"/>
        <w:numPr>
          <w:ilvl w:val="0"/>
          <w:numId w:val="3"/>
        </w:numPr>
        <w:ind w:left="426"/>
      </w:pPr>
      <w:bookmarkStart w:id="11" w:name="_Toc21720920"/>
      <w:r w:rsidRPr="00F526E9">
        <w:t xml:space="preserve">Оказание </w:t>
      </w:r>
      <w:r w:rsidR="00F3572E">
        <w:t xml:space="preserve">Идрисовым Д.Р. </w:t>
      </w:r>
      <w:r w:rsidRPr="00F526E9">
        <w:t xml:space="preserve">юридической помощи </w:t>
      </w:r>
      <w:r w:rsidR="00F3572E" w:rsidRPr="00F526E9">
        <w:t>Татьяне Сичкаревой</w:t>
      </w:r>
      <w:bookmarkEnd w:id="11"/>
    </w:p>
    <w:p w:rsidR="002F2AFA" w:rsidRPr="00F526E9" w:rsidRDefault="002F2AFA" w:rsidP="002F2AFA">
      <w:proofErr w:type="gramStart"/>
      <w:r w:rsidRPr="00F526E9">
        <w:t xml:space="preserve">В Правозащитный </w:t>
      </w:r>
      <w:r>
        <w:t>совет</w:t>
      </w:r>
      <w:r w:rsidRPr="00F526E9">
        <w:t xml:space="preserve"> обратилась с заявлением Татьяна Сергеевна Сичкарева и сообщила, о том, что за участие в демонстрации 01.05.2018г. с украинским флагом на нее были возбуждены административные дела за неповиновение требованию сотрудника полиции (ч. 1 ст. 19.3; дело № 5-356/2018) и за нарушение правил проведения массовых мероприятий (ч.</w:t>
      </w:r>
      <w:r w:rsidR="00E10E25">
        <w:t>5 ст.20.2 дело № 5-357/2018)</w:t>
      </w:r>
      <w:proofErr w:type="gramEnd"/>
    </w:p>
    <w:p w:rsidR="002F2AFA" w:rsidRPr="00F526E9" w:rsidRDefault="002F2AFA" w:rsidP="002F2AFA">
      <w:r w:rsidRPr="00F526E9">
        <w:t>По делу № 5-357/2018 защитником Сичкаревой Т.С. в Петроградском районном суде был Идрисов Д.Р., который по собственной инициативе прибыл в суд и уведомил Сичкареву Т.С., что будет ее защищать. По результатам рассмотрения дела судом вынесено постановление о назначении Сичкаревой Т.С. наказания в виде административного штрафа в размере 10000руб.</w:t>
      </w:r>
    </w:p>
    <w:p w:rsidR="002F2AFA" w:rsidRPr="00F526E9" w:rsidRDefault="002F2AFA" w:rsidP="002F2AFA">
      <w:r w:rsidRPr="00F526E9">
        <w:t>Позднее, Идрисов Д.Р. сообщил Сичкаревой Т.С. о том, что по жалобе на постановление «дело выиграно и возвращено в отдел полиции», что им будет составлена и направлена в ЕСПЧ жалоба на нарушения прав Сичкаревой Т.С.</w:t>
      </w:r>
    </w:p>
    <w:p w:rsidR="002F2AFA" w:rsidRPr="00F526E9" w:rsidRDefault="002F2AFA" w:rsidP="002F2AFA">
      <w:r w:rsidRPr="00F526E9">
        <w:t xml:space="preserve">Однако, в соответствии с </w:t>
      </w:r>
      <w:proofErr w:type="gramStart"/>
      <w:r w:rsidRPr="00F526E9">
        <w:t>информацией</w:t>
      </w:r>
      <w:proofErr w:type="gramEnd"/>
      <w:r w:rsidRPr="00F526E9">
        <w:t xml:space="preserve"> размещенной на сайте Петроградского районного суда Санкт-Петербурга, жалоба заявителя (представителя заявителя) на постановление от 15.05.2018г. о привлечении Сичкаревой Т.С. к административной ответственности 17.07.2018г. оставлена без </w:t>
      </w:r>
      <w:r w:rsidRPr="00F526E9">
        <w:lastRenderedPageBreak/>
        <w:t>рассмотрения или возвращена, повторна</w:t>
      </w:r>
      <w:r>
        <w:t>я</w:t>
      </w:r>
      <w:r w:rsidRPr="00F526E9">
        <w:t xml:space="preserve"> жалоба, либо первичная жалоба после устранения препятствий к ее рассмотрению, 06.09.2018г. оставлена без удовлетворения, постановление от 15.05.2018г. о привлечении Сичкаревой Т.С. к ответственности оставлено без изменения.</w:t>
      </w:r>
    </w:p>
    <w:p w:rsidR="002F2AFA" w:rsidRPr="00F526E9" w:rsidRDefault="002F2AFA" w:rsidP="002F2AFA">
      <w:r w:rsidRPr="00F526E9">
        <w:t>Сведения, о подаче Идрисовым Д.Р. жалобы в ЕСПЧ в защиту ее прав, у Сичкаревой Т.С. отсутствуют.</w:t>
      </w:r>
    </w:p>
    <w:p w:rsidR="00F3572E" w:rsidRPr="00F526E9" w:rsidRDefault="00F3572E" w:rsidP="00F3572E">
      <w:pPr>
        <w:pStyle w:val="1"/>
        <w:numPr>
          <w:ilvl w:val="0"/>
          <w:numId w:val="3"/>
        </w:numPr>
        <w:ind w:left="426"/>
      </w:pPr>
      <w:bookmarkStart w:id="12" w:name="_Toc21720921"/>
      <w:r w:rsidRPr="00F526E9">
        <w:t xml:space="preserve">Оказание </w:t>
      </w:r>
      <w:r>
        <w:t xml:space="preserve">Идрисовым Д.Р. </w:t>
      </w:r>
      <w:r w:rsidRPr="00F526E9">
        <w:t xml:space="preserve">помощи </w:t>
      </w:r>
      <w:r>
        <w:t xml:space="preserve">участникам </w:t>
      </w:r>
      <w:r w:rsidRPr="00F526E9">
        <w:t>«Бессрочного протеста»</w:t>
      </w:r>
      <w:bookmarkEnd w:id="12"/>
    </w:p>
    <w:p w:rsidR="00F526E9" w:rsidRPr="00F526E9" w:rsidRDefault="00F526E9" w:rsidP="00F526E9">
      <w:proofErr w:type="gramStart"/>
      <w:r w:rsidRPr="00F526E9">
        <w:t xml:space="preserve">В Правозащитный </w:t>
      </w:r>
      <w:r w:rsidR="002F2AFA">
        <w:t>совет</w:t>
      </w:r>
      <w:r w:rsidRPr="00F526E9">
        <w:t xml:space="preserve"> обратился с заявлением Андрей Александрович Карелин и сообщил, о том, что 04.12.2018г. около 23</w:t>
      </w:r>
      <w:r w:rsidR="00DF17C5">
        <w:t xml:space="preserve"> </w:t>
      </w:r>
      <w:r w:rsidRPr="00F526E9">
        <w:t>часов в Санкт-Петербурге на ул. Маяковского на него, и иных лиц из «Бессрочного протеста» только что выпущенных из 78 отдела полиции, напали неизвестные и их избили, после чего нападавшие были задержаны сотрудниками полиции.</w:t>
      </w:r>
      <w:proofErr w:type="gramEnd"/>
    </w:p>
    <w:p w:rsidR="00F526E9" w:rsidRPr="00F526E9" w:rsidRDefault="00F526E9" w:rsidP="00F526E9">
      <w:r w:rsidRPr="00F526E9">
        <w:t>Идрисов Д.Р. взял на себя защиту избитых участников «Бессрочного протеста» и в общем чате в сети интернет попросил оказать ему помощь в сборе доказательств для привлечения виновн</w:t>
      </w:r>
      <w:r w:rsidR="00DF17C5">
        <w:t>ых к уголовной ответственности:</w:t>
      </w:r>
      <w:r w:rsidRPr="00F526E9">
        <w:t xml:space="preserve"> предоставить Идрисову Д.Р. информацию о видеокамерах,</w:t>
      </w:r>
      <w:r w:rsidR="00DF17C5">
        <w:t xml:space="preserve"> которые могли зафиксировать на</w:t>
      </w:r>
      <w:r w:rsidRPr="00F526E9">
        <w:t>падение на участников «Бессрочного протеста».</w:t>
      </w:r>
    </w:p>
    <w:p w:rsidR="00F526E9" w:rsidRPr="00F526E9" w:rsidRDefault="00F526E9" w:rsidP="00F526E9">
      <w:r w:rsidRPr="00F526E9">
        <w:t>Информация о видеокамерах,</w:t>
      </w:r>
      <w:r w:rsidR="00DF17C5">
        <w:t xml:space="preserve"> которые могли зафиксировать на</w:t>
      </w:r>
      <w:r w:rsidRPr="00F526E9">
        <w:t xml:space="preserve">падение на участников «Бессрочного протеста» была Идрисову Д.Р. предоставлена, Карелин А.А. неоднократно обращался к </w:t>
      </w:r>
      <w:r w:rsidR="00E10E25">
        <w:t>нему</w:t>
      </w:r>
      <w:r w:rsidRPr="00F526E9">
        <w:t xml:space="preserve"> с просьбой получить </w:t>
      </w:r>
      <w:r w:rsidR="00E10E25">
        <w:t>видеозаписи, напоминал Идрисову</w:t>
      </w:r>
      <w:r w:rsidRPr="00F526E9">
        <w:t>, что срок хранения видеозаписей ограничен, однако, Идрисов видеозаписи нападения на участников «Бессрочного протеста» не получил.</w:t>
      </w:r>
    </w:p>
    <w:p w:rsidR="00F526E9" w:rsidRPr="00F526E9" w:rsidRDefault="00F526E9" w:rsidP="00F526E9">
      <w:r w:rsidRPr="00F526E9">
        <w:t xml:space="preserve">В Правозащитный </w:t>
      </w:r>
      <w:r w:rsidR="002F2AFA">
        <w:t>совет</w:t>
      </w:r>
      <w:r w:rsidRPr="00F526E9">
        <w:t xml:space="preserve"> обратился с заявлением Дмитрий Германович Гусев и сообщил, о том, что 04.12.2018г. ему стало известно о нападении на уч</w:t>
      </w:r>
      <w:r w:rsidR="00DF17C5">
        <w:t>астников «Бессрочного протеста». В</w:t>
      </w:r>
      <w:r w:rsidRPr="00F526E9">
        <w:t xml:space="preserve"> рамках проведенного им гражданского расследования им были зафиксированы адреса расположения видеокамер от 78 отдела полиции до места нападения на участников «Бессрочного протеста», эти адреса были предоставлены Идрисову Д.Р. для истребования видеозаписей, однако, Идрисов Д.Р. потребовал от Гусева Д.Г. реквизиты организаций, которым принадлежат видеокамеры.</w:t>
      </w:r>
    </w:p>
    <w:p w:rsidR="00F526E9" w:rsidRPr="00F526E9" w:rsidRDefault="00F526E9" w:rsidP="00F526E9">
      <w:r w:rsidRPr="00F526E9">
        <w:t>06.12.2018г. Гусевым Д.Г. были предоставлены Идрисову Д.Р. адреса видеокамер от 78 отдела полиции до места нападения на участников «Бессрочного протеста» с реквизитами организаций, которым они принадлежат.</w:t>
      </w:r>
    </w:p>
    <w:p w:rsidR="00F3572E" w:rsidRDefault="00F526E9" w:rsidP="00F526E9">
      <w:r w:rsidRPr="00F526E9">
        <w:t>В дальнейшем Гусев Д.Г. и иные лица обращались к Идрисову Д.Р. с вопросами об истребовании видеозаписей нападения на уч</w:t>
      </w:r>
      <w:r w:rsidR="00DF17C5">
        <w:t>астников «Бессрочного протеста».</w:t>
      </w:r>
      <w:r w:rsidRPr="00F526E9">
        <w:t xml:space="preserve"> Идрисов Д.Р. отвечал, что занимается этим вопросом, но записи с видеокамер так и не получил.</w:t>
      </w:r>
    </w:p>
    <w:p w:rsidR="00F3572E" w:rsidRDefault="00F3572E" w:rsidP="00F3572E">
      <w:pPr>
        <w:pStyle w:val="1"/>
        <w:numPr>
          <w:ilvl w:val="0"/>
          <w:numId w:val="3"/>
        </w:numPr>
        <w:ind w:left="426"/>
      </w:pPr>
      <w:bookmarkStart w:id="13" w:name="_Toc21720922"/>
      <w:r>
        <w:t xml:space="preserve">Участие Идрисова Д.Р. </w:t>
      </w:r>
      <w:r w:rsidRPr="00F526E9">
        <w:t>в работе благотворительного фонда «Русь сидящая»</w:t>
      </w:r>
      <w:bookmarkEnd w:id="13"/>
    </w:p>
    <w:p w:rsidR="008E3339" w:rsidRPr="00EA046A" w:rsidRDefault="008E3339" w:rsidP="008E3339">
      <w:proofErr w:type="gramStart"/>
      <w:r>
        <w:t xml:space="preserve">В соответствии с полученной Правозащитным советом от Благотворительного фонда помощи осужденных и их семьям «Русь сидящая» информацией, </w:t>
      </w:r>
      <w:r w:rsidRPr="00EA046A">
        <w:t>Динар Идрисов был принят на работу в Благотворительный Фонд помощи осуждённым и их семьям 15 февраля 2018 года на должность руководителя юридической клиники Руси Сидящей в Санкт-Петербурге.</w:t>
      </w:r>
      <w:proofErr w:type="gramEnd"/>
    </w:p>
    <w:p w:rsidR="008E3339" w:rsidRPr="00EA046A" w:rsidRDefault="008E3339" w:rsidP="008E3339">
      <w:r w:rsidRPr="00EA046A">
        <w:t xml:space="preserve">В его обязанности входило предоставление юридических консультаций, подготовка апелляционных и кассационных жалоб на приговоры, обжаловать дисциплинарные взыскания заключенных, добиваться </w:t>
      </w:r>
      <w:proofErr w:type="spellStart"/>
      <w:r w:rsidRPr="00EA046A">
        <w:t>актировки</w:t>
      </w:r>
      <w:proofErr w:type="spellEnd"/>
      <w:r w:rsidRPr="00EA046A">
        <w:t>. Помимо этого, Динар должен был собирать материалы для подготовки жалоб в Европейский суд по правам человека.</w:t>
      </w:r>
    </w:p>
    <w:p w:rsidR="008E3339" w:rsidRPr="00EA046A" w:rsidRDefault="008E3339" w:rsidP="008E3339">
      <w:r w:rsidRPr="00EA046A">
        <w:t xml:space="preserve">К сожалению, несмотря на то, что в Фонде давно знали Динара Идрисова, </w:t>
      </w:r>
      <w:r>
        <w:t>Фонд</w:t>
      </w:r>
      <w:r w:rsidRPr="00EA046A">
        <w:t xml:space="preserve"> не може</w:t>
      </w:r>
      <w:r>
        <w:t>т</w:t>
      </w:r>
      <w:r w:rsidRPr="00EA046A">
        <w:t xml:space="preserve"> назвать работу </w:t>
      </w:r>
      <w:r>
        <w:t>их</w:t>
      </w:r>
      <w:r w:rsidRPr="00EA046A">
        <w:t xml:space="preserve"> Петербургского отделения (юридической клиники) успешным. </w:t>
      </w:r>
      <w:r>
        <w:t>Фонд</w:t>
      </w:r>
      <w:r w:rsidRPr="00EA046A">
        <w:t xml:space="preserve"> не смог добиться полноценного функционирования отделения: Попечительским советом Руси Сидящей, который регулярно принимает решения об оказании той или иной помощи по обращениям граждан, не было принято ни одного решения по </w:t>
      </w:r>
      <w:proofErr w:type="spellStart"/>
      <w:r w:rsidRPr="00EA046A">
        <w:t>Северо-Западу</w:t>
      </w:r>
      <w:proofErr w:type="spellEnd"/>
      <w:r w:rsidRPr="00EA046A">
        <w:t xml:space="preserve"> и по</w:t>
      </w:r>
      <w:proofErr w:type="gramStart"/>
      <w:r w:rsidRPr="00EA046A">
        <w:t xml:space="preserve"> С</w:t>
      </w:r>
      <w:proofErr w:type="gramEnd"/>
      <w:r w:rsidRPr="00EA046A">
        <w:t xml:space="preserve">анкт- Петербургу в частности, поскольку Динар Идрисов ни разу не обратился к Попечительскому совету. </w:t>
      </w:r>
      <w:r>
        <w:t>Фонд</w:t>
      </w:r>
      <w:r w:rsidRPr="00EA046A">
        <w:t xml:space="preserve"> никогда не знал о судебных </w:t>
      </w:r>
      <w:r w:rsidRPr="00EA046A">
        <w:lastRenderedPageBreak/>
        <w:t xml:space="preserve">процессах или следственных действиях, в которых пронимал участие Динар Идрисов, поскольку он принимал решение самостоятельно, не ставя в известность Попечительский совет. Об активностях Динара Идрисова </w:t>
      </w:r>
      <w:r>
        <w:t>Фонд</w:t>
      </w:r>
      <w:r w:rsidRPr="00EA046A">
        <w:t xml:space="preserve"> мог узнать исключительно </w:t>
      </w:r>
      <w:proofErr w:type="gramStart"/>
      <w:r w:rsidRPr="00EA046A">
        <w:t>из</w:t>
      </w:r>
      <w:proofErr w:type="gramEnd"/>
      <w:r w:rsidRPr="00EA046A">
        <w:t xml:space="preserve"> </w:t>
      </w:r>
      <w:proofErr w:type="gramStart"/>
      <w:r w:rsidRPr="00EA046A">
        <w:t>его</w:t>
      </w:r>
      <w:proofErr w:type="gramEnd"/>
      <w:r w:rsidRPr="00EA046A">
        <w:t xml:space="preserve"> </w:t>
      </w:r>
      <w:proofErr w:type="spellStart"/>
      <w:r w:rsidRPr="00EA046A">
        <w:t>Фейсбука</w:t>
      </w:r>
      <w:proofErr w:type="spellEnd"/>
      <w:r w:rsidRPr="00EA046A">
        <w:t>. Ни одно дело, в котором он принял участие в том или ином качестве, не было согласовано и утверждено руководством Фонда.</w:t>
      </w:r>
    </w:p>
    <w:p w:rsidR="008E3339" w:rsidRPr="00EA046A" w:rsidRDefault="008E3339" w:rsidP="008E3339">
      <w:r w:rsidRPr="00EA046A">
        <w:t xml:space="preserve">Несмотря на неоднократные просьбы - и требования - передавать специалистам Руси Сидящей дела, особенно требующих обращений в ЕСПЧ, </w:t>
      </w:r>
      <w:r>
        <w:t>Фонд</w:t>
      </w:r>
      <w:r w:rsidRPr="00EA046A">
        <w:t xml:space="preserve"> не получил от Динара Идрисова ни одного дела или обращения. </w:t>
      </w:r>
      <w:r>
        <w:t>По информации Фонда</w:t>
      </w:r>
      <w:r w:rsidRPr="00EA046A">
        <w:t xml:space="preserve">, </w:t>
      </w:r>
      <w:proofErr w:type="gramStart"/>
      <w:r w:rsidRPr="00EA046A">
        <w:t>ровно то</w:t>
      </w:r>
      <w:proofErr w:type="gramEnd"/>
      <w:r w:rsidRPr="00EA046A">
        <w:t xml:space="preserve"> же происходило и с делом </w:t>
      </w:r>
      <w:proofErr w:type="spellStart"/>
      <w:r w:rsidRPr="00EA046A">
        <w:t>Шахназ</w:t>
      </w:r>
      <w:proofErr w:type="spellEnd"/>
      <w:r w:rsidRPr="00EA046A">
        <w:t xml:space="preserve"> Шитик: Динар Идрисов не посвящал в то, что он участвует в этом деле, ни юристов, ни руководство Фонда, и, конечно, не предоставлял материалы дела. Когда </w:t>
      </w:r>
      <w:proofErr w:type="spellStart"/>
      <w:r w:rsidRPr="00EA046A">
        <w:t>Шахназ</w:t>
      </w:r>
      <w:proofErr w:type="spellEnd"/>
      <w:r w:rsidRPr="00EA046A">
        <w:t xml:space="preserve"> Шитик обратилась к руководству Фонда, </w:t>
      </w:r>
      <w:r>
        <w:t>им</w:t>
      </w:r>
      <w:r w:rsidRPr="00EA046A">
        <w:t xml:space="preserve"> нечего было ей ответить - это дело полностью вёл Динар Идрисов, руководствуясь исключительно собственными соображениями, </w:t>
      </w:r>
      <w:r>
        <w:t>руководству Фонд</w:t>
      </w:r>
      <w:r w:rsidRPr="00EA046A">
        <w:t>а неизвестными. Руководство Фонда неоднократно указывало Динару Идрисову на необходимость плановой работы и составления отчетности, а тем более согласования своих действий с руководством Фонда и с учетом принятых Фондом программ, в том числе гранатовых, однако успехом это не увенчалось.</w:t>
      </w:r>
    </w:p>
    <w:p w:rsidR="008E3339" w:rsidRPr="00EA046A" w:rsidRDefault="008E3339" w:rsidP="008E3339">
      <w:r>
        <w:t>Фонд считает н</w:t>
      </w:r>
      <w:r w:rsidRPr="00EA046A">
        <w:t>еобходим</w:t>
      </w:r>
      <w:r>
        <w:t>ым</w:t>
      </w:r>
      <w:r w:rsidRPr="00EA046A">
        <w:t xml:space="preserve"> также отметить, что юридическая клиника Руси Сидящей в Санкт-Петербурге создавалась как центр мониторинга состояния прав человека в местах лишения свободы, от чего деятельность руководителя клиники Динара Идрисова была максимально далека. В результате директором Фонда Романовой О.Е. было предложено Идрисову Динару уводиться по</w:t>
      </w:r>
      <w:r>
        <w:t xml:space="preserve"> </w:t>
      </w:r>
      <w:r w:rsidRPr="00EA046A">
        <w:t xml:space="preserve">собственному желанию в марте 2019 г. Динар Идрисов ответил отказом и продолжал </w:t>
      </w:r>
      <w:proofErr w:type="gramStart"/>
      <w:r w:rsidRPr="00EA046A">
        <w:t>манкировать</w:t>
      </w:r>
      <w:proofErr w:type="gramEnd"/>
      <w:r w:rsidRPr="00EA046A">
        <w:t xml:space="preserve"> обязанностями. В результате сотрудники Фонда зафиксировали прогул Динара Идрисова в произвольно выбранный день, поскольку Динар Идрисов в принципе в течение года не посещал рабочего места.</w:t>
      </w:r>
    </w:p>
    <w:p w:rsidR="008E3339" w:rsidRPr="00EA046A" w:rsidRDefault="008E3339" w:rsidP="008E3339">
      <w:proofErr w:type="gramStart"/>
      <w:r w:rsidRPr="00EA046A">
        <w:t xml:space="preserve">К сожалению, </w:t>
      </w:r>
      <w:r>
        <w:t>Фонд</w:t>
      </w:r>
      <w:r w:rsidRPr="00EA046A">
        <w:t xml:space="preserve"> можем назвать деятельность Динара Идрисова на должности руководителя юридической клиники Руси Сидящей в Санкт-Петербурге неэффективной и даже разрушительной, поскольку средства Руси Сидящей регулярно перечислялись Динару Идрисову в качестве заработной платы, однако </w:t>
      </w:r>
      <w:r>
        <w:t>Фонд</w:t>
      </w:r>
      <w:r w:rsidRPr="00EA046A">
        <w:t xml:space="preserve"> не мог и не може</w:t>
      </w:r>
      <w:r>
        <w:t>т</w:t>
      </w:r>
      <w:r w:rsidRPr="00EA046A">
        <w:t xml:space="preserve"> предъявить </w:t>
      </w:r>
      <w:r>
        <w:t>своим</w:t>
      </w:r>
      <w:r w:rsidRPr="00EA046A">
        <w:t xml:space="preserve"> жертвователям и </w:t>
      </w:r>
      <w:proofErr w:type="spellStart"/>
      <w:r w:rsidRPr="00EA046A">
        <w:t>грантодателям</w:t>
      </w:r>
      <w:proofErr w:type="spellEnd"/>
      <w:r w:rsidRPr="00EA046A">
        <w:t xml:space="preserve"> никаких результатов деятельности Динара Идрисова - кроме разве что скандала и судебного разбирательства с Русью Сидящей</w:t>
      </w:r>
      <w:proofErr w:type="gramEnd"/>
      <w:r w:rsidRPr="00EA046A">
        <w:t xml:space="preserve">, </w:t>
      </w:r>
      <w:proofErr w:type="gramStart"/>
      <w:r w:rsidRPr="00EA046A">
        <w:t>инициированных</w:t>
      </w:r>
      <w:proofErr w:type="gramEnd"/>
      <w:r w:rsidRPr="00EA046A">
        <w:t xml:space="preserve"> Динаром Идрисовым после увольнения из Фонда</w:t>
      </w:r>
      <w:r>
        <w:t>.</w:t>
      </w:r>
    </w:p>
    <w:p w:rsidR="008E3339" w:rsidRPr="00EA046A" w:rsidRDefault="008E3339" w:rsidP="008E3339">
      <w:r>
        <w:t>Фонд</w:t>
      </w:r>
      <w:r w:rsidRPr="00EA046A">
        <w:t xml:space="preserve"> считае</w:t>
      </w:r>
      <w:r>
        <w:t>т</w:t>
      </w:r>
      <w:r w:rsidRPr="00EA046A">
        <w:t xml:space="preserve"> все эти действия наносящими ущерб Руси Сидящей, и всерьёз рассматривае</w:t>
      </w:r>
      <w:r>
        <w:t>т</w:t>
      </w:r>
      <w:r w:rsidRPr="00EA046A">
        <w:t xml:space="preserve"> возможность прекращения деятельности и закрытия, поскольку нанесённый </w:t>
      </w:r>
      <w:proofErr w:type="spellStart"/>
      <w:r w:rsidRPr="00EA046A">
        <w:t>репутационный</w:t>
      </w:r>
      <w:proofErr w:type="spellEnd"/>
      <w:r w:rsidRPr="00EA046A">
        <w:t xml:space="preserve"> удар не предполагает получения дальнейшей спонсорской и </w:t>
      </w:r>
      <w:proofErr w:type="spellStart"/>
      <w:r w:rsidRPr="00EA046A">
        <w:t>грантовой</w:t>
      </w:r>
      <w:proofErr w:type="spellEnd"/>
      <w:r w:rsidRPr="00EA046A">
        <w:t xml:space="preserve"> помощи Фонду. </w:t>
      </w:r>
      <w:r>
        <w:t>Фонд</w:t>
      </w:r>
      <w:r w:rsidRPr="00EA046A">
        <w:t xml:space="preserve"> не считае</w:t>
      </w:r>
      <w:r>
        <w:t>т</w:t>
      </w:r>
      <w:r w:rsidRPr="00EA046A">
        <w:t xml:space="preserve"> себя вправе продолжать деятельность, подвергаясь преследованию со стороны людей, называющих себя правозащитниками и общественными защитниками. </w:t>
      </w:r>
      <w:r>
        <w:t>Фонду</w:t>
      </w:r>
      <w:r w:rsidRPr="00EA046A">
        <w:t xml:space="preserve"> представляется, что у организаций, подобных Руси Сидящей, довольно много других занятий, и </w:t>
      </w:r>
      <w:r>
        <w:t>они</w:t>
      </w:r>
      <w:r w:rsidRPr="00EA046A">
        <w:t xml:space="preserve"> не вправе отвлекать свои скудные силы на подобную борьбу.</w:t>
      </w:r>
    </w:p>
    <w:p w:rsidR="00E852F3" w:rsidRDefault="00F3572E" w:rsidP="00764D82">
      <w:pPr>
        <w:pStyle w:val="1"/>
        <w:numPr>
          <w:ilvl w:val="0"/>
          <w:numId w:val="3"/>
        </w:numPr>
        <w:ind w:left="426"/>
      </w:pPr>
      <w:bookmarkStart w:id="14" w:name="_Toc21720923"/>
      <w:r w:rsidRPr="00F526E9">
        <w:t>О</w:t>
      </w:r>
      <w:r w:rsidR="00E852F3">
        <w:t>ценка правозащитной деятельности</w:t>
      </w:r>
      <w:r w:rsidRPr="00F526E9">
        <w:t xml:space="preserve"> </w:t>
      </w:r>
      <w:r>
        <w:t>Идрисов</w:t>
      </w:r>
      <w:r w:rsidR="00E852F3">
        <w:t>а</w:t>
      </w:r>
      <w:r>
        <w:t xml:space="preserve"> Д.Р. </w:t>
      </w:r>
      <w:r w:rsidR="00E852F3">
        <w:t>руководителем движения «Открытая Россия» Андреем Пивоваровым</w:t>
      </w:r>
      <w:bookmarkEnd w:id="14"/>
    </w:p>
    <w:p w:rsidR="00E852F3" w:rsidRDefault="00E852F3" w:rsidP="00E852F3">
      <w:r>
        <w:t xml:space="preserve">06.10.2019г. в </w:t>
      </w:r>
      <w:proofErr w:type="spellStart"/>
      <w:r>
        <w:t>соцсети</w:t>
      </w:r>
      <w:proofErr w:type="spellEnd"/>
      <w:r>
        <w:t xml:space="preserve"> «</w:t>
      </w:r>
      <w:proofErr w:type="spellStart"/>
      <w:r>
        <w:t>Фейсбук</w:t>
      </w:r>
      <w:proofErr w:type="spellEnd"/>
      <w:r>
        <w:t>» Андреем Пивоваровым был размещен следующий пост:</w:t>
      </w:r>
    </w:p>
    <w:p w:rsidR="00E852F3" w:rsidRPr="00E852F3" w:rsidRDefault="00E852F3" w:rsidP="00E852F3">
      <w:pPr>
        <w:rPr>
          <w:i/>
        </w:rPr>
      </w:pPr>
      <w:r w:rsidRPr="00E852F3">
        <w:rPr>
          <w:i/>
        </w:rPr>
        <w:t xml:space="preserve">«Предполагаю, что этот пост вызовет большое количество негатива, в первую очередь от самого главного героя, но написать его нужно. </w:t>
      </w:r>
    </w:p>
    <w:p w:rsidR="00E852F3" w:rsidRPr="00E852F3" w:rsidRDefault="00E852F3" w:rsidP="00E852F3">
      <w:pPr>
        <w:rPr>
          <w:i/>
        </w:rPr>
      </w:pPr>
      <w:r w:rsidRPr="00E852F3">
        <w:rPr>
          <w:i/>
        </w:rPr>
        <w:t>Неделю назад Правозащитный совет Петербурга выпустил предостережение, в котором говорилось, что не стоит взаимодействовать с Динаром Идрисовым в качестве защитника в судах. Я полностью поддерживаю эту позицию и также предостерегаю от работы с Динаром. Более того, внутри нашего коллектива и многих друзей это правило давно действует.</w:t>
      </w:r>
    </w:p>
    <w:p w:rsidR="00E852F3" w:rsidRPr="00E852F3" w:rsidRDefault="00E852F3" w:rsidP="00E852F3">
      <w:pPr>
        <w:rPr>
          <w:i/>
        </w:rPr>
      </w:pPr>
      <w:r w:rsidRPr="00E852F3">
        <w:rPr>
          <w:i/>
        </w:rPr>
        <w:t>Кратко расскажу о причинах.</w:t>
      </w:r>
    </w:p>
    <w:p w:rsidR="00E852F3" w:rsidRPr="00E852F3" w:rsidRDefault="00E852F3" w:rsidP="00E852F3">
      <w:pPr>
        <w:rPr>
          <w:i/>
        </w:rPr>
      </w:pPr>
      <w:r w:rsidRPr="00E852F3">
        <w:rPr>
          <w:i/>
        </w:rPr>
        <w:lastRenderedPageBreak/>
        <w:t xml:space="preserve">1. Идрисов занимается не защитой, а политизацией процесса. Несколько раз я присутствовал на судебных заседаниях, в которых участвовал Динар, это многочасовые изматывания судей с бесконечными ходатайствами и политическими выступлениями не по делу. Это не работа в интересах подзащитного, это работа на публику. Подобное поведение в процессе может быть, но его должен выбирать сам подзащитный. Допустим, если я понимаю, что решение предопределено, то сам превращаю суд в политическую трибуну. Но те, кто попал в суд первый раз, до последнего надеются отбиться или уйти с минимальными потерями. В судах же, где участвует Идрисов, </w:t>
      </w:r>
      <w:proofErr w:type="gramStart"/>
      <w:r w:rsidRPr="00E852F3">
        <w:rPr>
          <w:i/>
        </w:rPr>
        <w:t>люди</w:t>
      </w:r>
      <w:proofErr w:type="gramEnd"/>
      <w:r w:rsidRPr="00E852F3">
        <w:rPr>
          <w:i/>
        </w:rPr>
        <w:t xml:space="preserve"> получают по максимуму. Шум и пререкания с судьёй – это не защита, а позерство.</w:t>
      </w:r>
    </w:p>
    <w:p w:rsidR="00E852F3" w:rsidRPr="00E852F3" w:rsidRDefault="00E852F3" w:rsidP="00E852F3">
      <w:pPr>
        <w:rPr>
          <w:i/>
        </w:rPr>
      </w:pPr>
      <w:r w:rsidRPr="00E852F3">
        <w:rPr>
          <w:i/>
        </w:rPr>
        <w:t>2. Деньги. В давнем «мальцевском» деле о поджоге машины у Смольного и недавнем деле семьи Шитиков Идрисов, начав «помогать», потребовал от людей деньги за свои услуги и услуги привлечённых им юристов. Причём требовал деньги постфактум. Я нормально отношусь к тому, что юристы берут плату за свои услуги, это их работа, но правозащитная деятельность – это не про заработок. И пользоваться доверием зачастую очень небогатых людей, оказавшихся в критической ситуации, низко и подло. Тем более обвинять их потом в провокациях, утверждать, что эти деньги «они сами всучили».</w:t>
      </w:r>
    </w:p>
    <w:p w:rsidR="00E852F3" w:rsidRPr="00E852F3" w:rsidRDefault="00E852F3" w:rsidP="00E852F3">
      <w:pPr>
        <w:rPr>
          <w:i/>
        </w:rPr>
      </w:pPr>
      <w:r w:rsidRPr="00E852F3">
        <w:rPr>
          <w:i/>
        </w:rPr>
        <w:t>3. Отдельно остановлюсь на эпизоде с семьёй Шитиков в момент оказания им помощи. (Не буду вдаваться в ее качество, там отдельная песня с поигранными исками и пропущенными срокам в ЕСПЧ.) Идрисов находился на зарплате в «Руси сидящей» то есть не имел право брать с подзащитных деньги за свои услуги. Однако делал это. Уже только этот факт является основанием для увольнения и запрета на профессию. «Русь сидящая» поступила гуманно. Выплатила Идрисову солидную компенсацию и тихо разорвала контракт. В ответ Динар подал в суд и хочет срубить с организации, действительно бескорыстно помогающей людям, ещё денег.</w:t>
      </w:r>
    </w:p>
    <w:p w:rsidR="00E852F3" w:rsidRPr="00E852F3" w:rsidRDefault="00E852F3" w:rsidP="00E852F3">
      <w:pPr>
        <w:rPr>
          <w:i/>
        </w:rPr>
      </w:pPr>
      <w:r w:rsidRPr="00E852F3">
        <w:rPr>
          <w:i/>
        </w:rPr>
        <w:t xml:space="preserve">4. Дело </w:t>
      </w:r>
      <w:proofErr w:type="spellStart"/>
      <w:r w:rsidRPr="00E852F3">
        <w:rPr>
          <w:i/>
        </w:rPr>
        <w:t>Иванютенко</w:t>
      </w:r>
      <w:proofErr w:type="spellEnd"/>
      <w:r w:rsidRPr="00E852F3">
        <w:rPr>
          <w:i/>
        </w:rPr>
        <w:t xml:space="preserve">. Войдя в дело на ранней стадии, введя своего адвоката, Идрисов всеми силами препятствовал появлению в деле другого защитника. Не знаю, с какой целью, но </w:t>
      </w:r>
      <w:proofErr w:type="spellStart"/>
      <w:r w:rsidRPr="00E852F3">
        <w:rPr>
          <w:i/>
        </w:rPr>
        <w:t>идрисовский</w:t>
      </w:r>
      <w:proofErr w:type="spellEnd"/>
      <w:r w:rsidRPr="00E852F3">
        <w:rPr>
          <w:i/>
        </w:rPr>
        <w:t xml:space="preserve"> адвокат предлагал подзащитному подписать признательные показания. Только спустя месяцы, подзащитный, </w:t>
      </w:r>
      <w:proofErr w:type="gramStart"/>
      <w:r w:rsidRPr="00E852F3">
        <w:rPr>
          <w:i/>
        </w:rPr>
        <w:t>передав</w:t>
      </w:r>
      <w:proofErr w:type="gramEnd"/>
      <w:r w:rsidRPr="00E852F3">
        <w:rPr>
          <w:i/>
        </w:rPr>
        <w:t xml:space="preserve"> наконец через священника свою просьбу, смог привлечь к защите другого адвоката.</w:t>
      </w:r>
    </w:p>
    <w:p w:rsidR="00E852F3" w:rsidRPr="00E852F3" w:rsidRDefault="00E852F3" w:rsidP="00E852F3">
      <w:pPr>
        <w:rPr>
          <w:i/>
        </w:rPr>
      </w:pPr>
      <w:r w:rsidRPr="00E852F3">
        <w:rPr>
          <w:i/>
        </w:rPr>
        <w:t xml:space="preserve">Этот список можно продолжить, но я пишу не для того чтобы обвинить в прошлых делах, а предостеречь </w:t>
      </w:r>
      <w:proofErr w:type="gramStart"/>
      <w:r w:rsidRPr="00E852F3">
        <w:rPr>
          <w:i/>
        </w:rPr>
        <w:t>от</w:t>
      </w:r>
      <w:proofErr w:type="gramEnd"/>
      <w:r w:rsidRPr="00E852F3">
        <w:rPr>
          <w:i/>
        </w:rPr>
        <w:t xml:space="preserve"> новых.</w:t>
      </w:r>
    </w:p>
    <w:p w:rsidR="00E852F3" w:rsidRPr="00E852F3" w:rsidRDefault="00E852F3" w:rsidP="00E852F3">
      <w:pPr>
        <w:rPr>
          <w:i/>
        </w:rPr>
      </w:pPr>
      <w:r w:rsidRPr="00E852F3">
        <w:rPr>
          <w:i/>
        </w:rPr>
        <w:t xml:space="preserve">Уверен, что верные сторонники Идрисова сейчас обвинят меня </w:t>
      </w:r>
      <w:proofErr w:type="gramStart"/>
      <w:r w:rsidRPr="00E852F3">
        <w:rPr>
          <w:i/>
        </w:rPr>
        <w:t>в</w:t>
      </w:r>
      <w:proofErr w:type="gramEnd"/>
      <w:r w:rsidRPr="00E852F3">
        <w:rPr>
          <w:i/>
        </w:rPr>
        <w:t xml:space="preserve"> </w:t>
      </w:r>
      <w:proofErr w:type="gramStart"/>
      <w:r w:rsidRPr="00E852F3">
        <w:rPr>
          <w:i/>
        </w:rPr>
        <w:t>работа</w:t>
      </w:r>
      <w:proofErr w:type="gramEnd"/>
      <w:r w:rsidRPr="00E852F3">
        <w:rPr>
          <w:i/>
        </w:rPr>
        <w:t xml:space="preserve"> на МВД, ФСБ, Центр «Э» и другие чудные конторы. Но я сказал лишь то, о чем мы давно договорились с теми, кто занимается в Петербурге политикой. Не работать с Динаром Идрисовым. Если вы действительно хотите защитить человека, никогда не сотрудничайте с Идрисовым. </w:t>
      </w:r>
    </w:p>
    <w:p w:rsidR="00E852F3" w:rsidRPr="00E852F3" w:rsidRDefault="00E852F3" w:rsidP="00E852F3">
      <w:pPr>
        <w:rPr>
          <w:i/>
        </w:rPr>
      </w:pPr>
      <w:r w:rsidRPr="00E852F3">
        <w:rPr>
          <w:i/>
        </w:rPr>
        <w:t>Этот пост я пишу для людей, которые совсем недавно занимаются общественной деятельностью или были задержаны на мирных акциях протеста – все они могут стать жертвами Идрисова, который обязательно придет и предложит свои услуги. В Петербурге много честных и компетентных юристов, чья репутация не вызывает сомнений, юристов, которые готовы защищать, а не калечить судьбы игрой в суд</w:t>
      </w:r>
      <w:r>
        <w:rPr>
          <w:i/>
        </w:rPr>
        <w:t>»</w:t>
      </w:r>
      <w:r w:rsidRPr="00E852F3">
        <w:rPr>
          <w:i/>
        </w:rPr>
        <w:t>.</w:t>
      </w:r>
    </w:p>
    <w:p w:rsidR="00F526E9" w:rsidRPr="00F526E9" w:rsidRDefault="00F526E9" w:rsidP="00F526E9"/>
    <w:p w:rsidR="00EA62E9" w:rsidRDefault="00EA62E9"/>
    <w:sectPr w:rsidR="00EA62E9" w:rsidSect="00EF5F9D">
      <w:headerReference w:type="default" r:id="rId9"/>
      <w:pgSz w:w="11906" w:h="16838"/>
      <w:pgMar w:top="1021" w:right="567"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0FE" w:rsidRDefault="00C760FE" w:rsidP="00B05765">
      <w:pPr>
        <w:spacing w:after="0" w:line="240" w:lineRule="auto"/>
      </w:pPr>
      <w:r>
        <w:separator/>
      </w:r>
    </w:p>
  </w:endnote>
  <w:endnote w:type="continuationSeparator" w:id="0">
    <w:p w:rsidR="00C760FE" w:rsidRDefault="00C760FE" w:rsidP="00B05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0FE" w:rsidRDefault="00C760FE" w:rsidP="00B05765">
      <w:pPr>
        <w:spacing w:after="0" w:line="240" w:lineRule="auto"/>
      </w:pPr>
      <w:r>
        <w:separator/>
      </w:r>
    </w:p>
  </w:footnote>
  <w:footnote w:type="continuationSeparator" w:id="0">
    <w:p w:rsidR="00C760FE" w:rsidRDefault="00C760FE" w:rsidP="00B05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A1" w:rsidRDefault="00A90A12" w:rsidP="00A32A34">
    <w:pPr>
      <w:pStyle w:val="a3"/>
      <w:jc w:val="right"/>
    </w:pPr>
    <w:r>
      <w:rPr>
        <w:noProof/>
      </w:rPr>
      <w:fldChar w:fldCharType="begin"/>
    </w:r>
    <w:r w:rsidR="00366B2C">
      <w:rPr>
        <w:noProof/>
      </w:rPr>
      <w:instrText xml:space="preserve"> PAGE   \* MERGEFORMAT </w:instrText>
    </w:r>
    <w:r>
      <w:rPr>
        <w:noProof/>
      </w:rPr>
      <w:fldChar w:fldCharType="separate"/>
    </w:r>
    <w:r w:rsidR="008E3339">
      <w:rPr>
        <w:noProof/>
      </w:rPr>
      <w:t>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7AEE"/>
    <w:multiLevelType w:val="hybridMultilevel"/>
    <w:tmpl w:val="5438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90EDD"/>
    <w:multiLevelType w:val="hybridMultilevel"/>
    <w:tmpl w:val="5438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A2331"/>
    <w:multiLevelType w:val="hybridMultilevel"/>
    <w:tmpl w:val="5438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812BE"/>
    <w:multiLevelType w:val="hybridMultilevel"/>
    <w:tmpl w:val="5438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13D86"/>
    <w:multiLevelType w:val="multilevel"/>
    <w:tmpl w:val="06F6732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40D731FE"/>
    <w:multiLevelType w:val="multilevel"/>
    <w:tmpl w:val="06F6732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4B1E0061"/>
    <w:multiLevelType w:val="hybridMultilevel"/>
    <w:tmpl w:val="5438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A5A0C"/>
    <w:multiLevelType w:val="hybridMultilevel"/>
    <w:tmpl w:val="5438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994609"/>
    <w:multiLevelType w:val="hybridMultilevel"/>
    <w:tmpl w:val="5438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5A38F1"/>
    <w:multiLevelType w:val="hybridMultilevel"/>
    <w:tmpl w:val="5438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6"/>
  </w:num>
  <w:num w:numId="6">
    <w:abstractNumId w:val="1"/>
  </w:num>
  <w:num w:numId="7">
    <w:abstractNumId w:val="9"/>
  </w:num>
  <w:num w:numId="8">
    <w:abstractNumId w:val="3"/>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441544"/>
    <w:rsid w:val="002F2AFA"/>
    <w:rsid w:val="00366B2C"/>
    <w:rsid w:val="00416B77"/>
    <w:rsid w:val="00441544"/>
    <w:rsid w:val="00764D82"/>
    <w:rsid w:val="007D1F51"/>
    <w:rsid w:val="00887965"/>
    <w:rsid w:val="008E3339"/>
    <w:rsid w:val="00A02AEE"/>
    <w:rsid w:val="00A90A12"/>
    <w:rsid w:val="00B05765"/>
    <w:rsid w:val="00C760FE"/>
    <w:rsid w:val="00DF17C5"/>
    <w:rsid w:val="00E10E25"/>
    <w:rsid w:val="00E852F3"/>
    <w:rsid w:val="00EA62E9"/>
    <w:rsid w:val="00F3572E"/>
    <w:rsid w:val="00F526E9"/>
    <w:rsid w:val="00F74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765"/>
  </w:style>
  <w:style w:type="paragraph" w:styleId="1">
    <w:name w:val="heading 1"/>
    <w:basedOn w:val="a"/>
    <w:next w:val="a"/>
    <w:link w:val="10"/>
    <w:uiPriority w:val="9"/>
    <w:qFormat/>
    <w:rsid w:val="00A02AEE"/>
    <w:pPr>
      <w:keepNext/>
      <w:keepLines/>
      <w:spacing w:after="0" w:line="360" w:lineRule="auto"/>
      <w:outlineLvl w:val="0"/>
    </w:pPr>
    <w:rPr>
      <w:rFonts w:eastAsiaTheme="majorEastAsia" w:cstheme="majorBidi"/>
      <w:b/>
      <w:bCs/>
      <w:sz w:val="26"/>
      <w:szCs w:val="28"/>
    </w:rPr>
  </w:style>
  <w:style w:type="paragraph" w:styleId="2">
    <w:name w:val="heading 2"/>
    <w:basedOn w:val="a"/>
    <w:next w:val="a"/>
    <w:link w:val="20"/>
    <w:uiPriority w:val="9"/>
    <w:unhideWhenUsed/>
    <w:qFormat/>
    <w:rsid w:val="00A02AEE"/>
    <w:pPr>
      <w:keepNext/>
      <w:keepLines/>
      <w:spacing w:before="200" w:after="0"/>
      <w:outlineLvl w:val="1"/>
    </w:pPr>
    <w:rPr>
      <w:rFonts w:eastAsiaTheme="majorEastAsia"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6E9"/>
    <w:pPr>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Arial"/>
      <w:sz w:val="24"/>
      <w:szCs w:val="26"/>
      <w:lang w:bidi="ar-SA"/>
    </w:rPr>
  </w:style>
  <w:style w:type="character" w:customStyle="1" w:styleId="a4">
    <w:name w:val="Верхний колонтитул Знак"/>
    <w:basedOn w:val="a0"/>
    <w:link w:val="a3"/>
    <w:uiPriority w:val="99"/>
    <w:rsid w:val="00F526E9"/>
    <w:rPr>
      <w:rFonts w:ascii="Times New Roman" w:eastAsia="Times New Roman" w:hAnsi="Times New Roman" w:cs="Arial"/>
      <w:sz w:val="24"/>
      <w:szCs w:val="26"/>
      <w:lang w:bidi="ar-SA"/>
    </w:rPr>
  </w:style>
  <w:style w:type="character" w:styleId="a5">
    <w:name w:val="Hyperlink"/>
    <w:basedOn w:val="a0"/>
    <w:uiPriority w:val="99"/>
    <w:unhideWhenUsed/>
    <w:rsid w:val="00F526E9"/>
    <w:rPr>
      <w:color w:val="0563C1" w:themeColor="hyperlink"/>
      <w:u w:val="single"/>
    </w:rPr>
  </w:style>
  <w:style w:type="paragraph" w:styleId="a6">
    <w:name w:val="List Paragraph"/>
    <w:basedOn w:val="a"/>
    <w:uiPriority w:val="34"/>
    <w:qFormat/>
    <w:rsid w:val="002F2AFA"/>
    <w:pPr>
      <w:ind w:left="720"/>
      <w:contextualSpacing/>
    </w:pPr>
  </w:style>
  <w:style w:type="character" w:customStyle="1" w:styleId="10">
    <w:name w:val="Заголовок 1 Знак"/>
    <w:basedOn w:val="a0"/>
    <w:link w:val="1"/>
    <w:uiPriority w:val="9"/>
    <w:rsid w:val="00A02AEE"/>
    <w:rPr>
      <w:rFonts w:eastAsiaTheme="majorEastAsia" w:cstheme="majorBidi"/>
      <w:b/>
      <w:bCs/>
      <w:sz w:val="26"/>
      <w:szCs w:val="28"/>
    </w:rPr>
  </w:style>
  <w:style w:type="character" w:customStyle="1" w:styleId="20">
    <w:name w:val="Заголовок 2 Знак"/>
    <w:basedOn w:val="a0"/>
    <w:link w:val="2"/>
    <w:uiPriority w:val="9"/>
    <w:rsid w:val="00A02AEE"/>
    <w:rPr>
      <w:rFonts w:eastAsiaTheme="majorEastAsia" w:cstheme="majorBidi"/>
      <w:b/>
      <w:bCs/>
      <w:sz w:val="26"/>
      <w:szCs w:val="26"/>
    </w:rPr>
  </w:style>
  <w:style w:type="paragraph" w:styleId="a7">
    <w:name w:val="Normal (Web)"/>
    <w:basedOn w:val="a"/>
    <w:uiPriority w:val="99"/>
    <w:semiHidden/>
    <w:unhideWhenUsed/>
    <w:rsid w:val="00E852F3"/>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a8">
    <w:name w:val="TOC Heading"/>
    <w:basedOn w:val="1"/>
    <w:next w:val="a"/>
    <w:uiPriority w:val="39"/>
    <w:semiHidden/>
    <w:unhideWhenUsed/>
    <w:qFormat/>
    <w:rsid w:val="00E852F3"/>
    <w:pPr>
      <w:spacing w:before="480" w:line="276" w:lineRule="auto"/>
      <w:outlineLvl w:val="9"/>
    </w:pPr>
    <w:rPr>
      <w:rFonts w:asciiTheme="majorHAnsi" w:hAnsiTheme="majorHAnsi"/>
      <w:color w:val="2E74B5" w:themeColor="accent1" w:themeShade="BF"/>
      <w:sz w:val="28"/>
      <w:lang w:bidi="ar-SA"/>
    </w:rPr>
  </w:style>
  <w:style w:type="paragraph" w:styleId="21">
    <w:name w:val="toc 2"/>
    <w:basedOn w:val="a"/>
    <w:next w:val="a"/>
    <w:autoRedefine/>
    <w:uiPriority w:val="39"/>
    <w:unhideWhenUsed/>
    <w:rsid w:val="00E852F3"/>
    <w:pPr>
      <w:spacing w:after="100"/>
      <w:ind w:left="220"/>
    </w:pPr>
  </w:style>
  <w:style w:type="paragraph" w:styleId="11">
    <w:name w:val="toc 1"/>
    <w:basedOn w:val="a"/>
    <w:next w:val="a"/>
    <w:autoRedefine/>
    <w:uiPriority w:val="39"/>
    <w:unhideWhenUsed/>
    <w:rsid w:val="00E852F3"/>
    <w:pPr>
      <w:spacing w:after="100"/>
    </w:pPr>
  </w:style>
  <w:style w:type="paragraph" w:styleId="a9">
    <w:name w:val="Balloon Text"/>
    <w:basedOn w:val="a"/>
    <w:link w:val="aa"/>
    <w:uiPriority w:val="99"/>
    <w:semiHidden/>
    <w:unhideWhenUsed/>
    <w:rsid w:val="00E852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52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438190">
      <w:bodyDiv w:val="1"/>
      <w:marLeft w:val="0"/>
      <w:marRight w:val="0"/>
      <w:marTop w:val="0"/>
      <w:marBottom w:val="0"/>
      <w:divBdr>
        <w:top w:val="none" w:sz="0" w:space="0" w:color="auto"/>
        <w:left w:val="none" w:sz="0" w:space="0" w:color="auto"/>
        <w:bottom w:val="none" w:sz="0" w:space="0" w:color="auto"/>
        <w:right w:val="none" w:sz="0" w:space="0" w:color="auto"/>
      </w:divBdr>
      <w:divsChild>
        <w:div w:id="14713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rspbr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32AAD-4AF2-44B3-AB94-B3639BB9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963</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Дорутина</dc:creator>
  <cp:lastModifiedBy>user</cp:lastModifiedBy>
  <cp:revision>2</cp:revision>
  <dcterms:created xsi:type="dcterms:W3CDTF">2019-10-14T23:58:00Z</dcterms:created>
  <dcterms:modified xsi:type="dcterms:W3CDTF">2019-10-14T23:58:00Z</dcterms:modified>
</cp:coreProperties>
</file>